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34" w:rsidRPr="000B18B9" w:rsidRDefault="00E04834" w:rsidP="00E04834">
      <w:pPr>
        <w:spacing w:before="120" w:after="200" w:line="360" w:lineRule="auto"/>
        <w:jc w:val="center"/>
        <w:rPr>
          <w:b/>
          <w:noProof w:val="0"/>
          <w:sz w:val="24"/>
          <w:szCs w:val="24"/>
        </w:rPr>
      </w:pPr>
      <w:r w:rsidRPr="000B18B9">
        <w:rPr>
          <w:b/>
          <w:noProof w:val="0"/>
          <w:sz w:val="24"/>
          <w:szCs w:val="24"/>
        </w:rPr>
        <w:t>BAB I</w:t>
      </w:r>
      <w:r w:rsidR="004D4081" w:rsidRPr="000B18B9">
        <w:rPr>
          <w:b/>
          <w:noProof w:val="0"/>
          <w:sz w:val="24"/>
          <w:szCs w:val="24"/>
        </w:rPr>
        <w:t>II</w:t>
      </w:r>
    </w:p>
    <w:p w:rsidR="004801A5" w:rsidRPr="000B18B9" w:rsidRDefault="004D4081" w:rsidP="00E5542E">
      <w:pPr>
        <w:spacing w:before="120" w:after="200" w:line="360" w:lineRule="auto"/>
        <w:jc w:val="center"/>
        <w:rPr>
          <w:b/>
          <w:noProof w:val="0"/>
          <w:sz w:val="24"/>
          <w:szCs w:val="24"/>
        </w:rPr>
      </w:pPr>
      <w:r w:rsidRPr="000B18B9">
        <w:rPr>
          <w:b/>
          <w:noProof w:val="0"/>
          <w:sz w:val="24"/>
          <w:szCs w:val="24"/>
        </w:rPr>
        <w:t>METODELOGI PENELITIAN</w:t>
      </w:r>
    </w:p>
    <w:p w:rsidR="000761F5" w:rsidRPr="000B18B9" w:rsidRDefault="004D4081" w:rsidP="00972165">
      <w:pPr>
        <w:spacing w:after="200" w:line="360" w:lineRule="auto"/>
        <w:jc w:val="both"/>
        <w:rPr>
          <w:b/>
          <w:sz w:val="24"/>
          <w:szCs w:val="24"/>
        </w:rPr>
      </w:pPr>
      <w:r w:rsidRPr="000B18B9">
        <w:rPr>
          <w:b/>
          <w:sz w:val="24"/>
          <w:szCs w:val="24"/>
        </w:rPr>
        <w:t xml:space="preserve">3.1. </w:t>
      </w:r>
      <w:r w:rsidR="00892907" w:rsidRPr="000B18B9">
        <w:rPr>
          <w:b/>
          <w:sz w:val="24"/>
          <w:szCs w:val="24"/>
          <w:lang w:val="id-ID"/>
        </w:rPr>
        <w:t>L</w:t>
      </w:r>
      <w:r w:rsidR="00892907" w:rsidRPr="000B18B9">
        <w:rPr>
          <w:b/>
          <w:sz w:val="24"/>
          <w:szCs w:val="24"/>
        </w:rPr>
        <w:t>OKASI STUDI</w:t>
      </w:r>
    </w:p>
    <w:p w:rsidR="004D4081" w:rsidRPr="000B18B9" w:rsidRDefault="002F5493" w:rsidP="004D4081">
      <w:pPr>
        <w:spacing w:after="200" w:line="360" w:lineRule="auto"/>
        <w:ind w:firstLine="720"/>
        <w:jc w:val="both"/>
        <w:rPr>
          <w:b/>
          <w:sz w:val="24"/>
          <w:szCs w:val="24"/>
        </w:rPr>
      </w:pPr>
      <w:r w:rsidRPr="000B18B9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95032FD" wp14:editId="74C10307">
            <wp:simplePos x="0" y="0"/>
            <wp:positionH relativeFrom="column">
              <wp:posOffset>1112520</wp:posOffset>
            </wp:positionH>
            <wp:positionV relativeFrom="paragraph">
              <wp:posOffset>485775</wp:posOffset>
            </wp:positionV>
            <wp:extent cx="3077210" cy="2513965"/>
            <wp:effectExtent l="57150" t="19050" r="123190" b="76835"/>
            <wp:wrapNone/>
            <wp:docPr id="1" name="Picture 0" descr="Lay Out 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 Out Ta.jpeg"/>
                    <pic:cNvPicPr/>
                  </pic:nvPicPr>
                  <pic:blipFill>
                    <a:blip r:embed="rId9" cstate="print"/>
                    <a:srcRect l="8432" t="11846" r="28940" b="15534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5139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4081" w:rsidRPr="000B18B9">
        <w:rPr>
          <w:sz w:val="24"/>
          <w:szCs w:val="24"/>
        </w:rPr>
        <w:t>Penelitian ini dilakukan di</w:t>
      </w:r>
      <w:r w:rsidR="00AE10C5" w:rsidRPr="000B18B9">
        <w:rPr>
          <w:sz w:val="24"/>
          <w:szCs w:val="24"/>
        </w:rPr>
        <w:t xml:space="preserve"> Daerah Irigasi </w:t>
      </w:r>
      <w:r w:rsidR="00AE10C5" w:rsidRPr="000B18B9">
        <w:rPr>
          <w:sz w:val="24"/>
          <w:szCs w:val="24"/>
          <w:lang w:val="id-ID"/>
        </w:rPr>
        <w:t>Jantuk</w:t>
      </w:r>
      <w:r w:rsidR="00AE10C5" w:rsidRPr="000B18B9">
        <w:rPr>
          <w:sz w:val="24"/>
          <w:szCs w:val="24"/>
        </w:rPr>
        <w:t xml:space="preserve"> Kecamatan </w:t>
      </w:r>
      <w:r w:rsidR="00AE10C5" w:rsidRPr="000B18B9">
        <w:rPr>
          <w:sz w:val="24"/>
          <w:szCs w:val="24"/>
          <w:lang w:val="id-ID"/>
        </w:rPr>
        <w:t>Sukamulia</w:t>
      </w:r>
      <w:r w:rsidR="004D4081" w:rsidRPr="000B18B9">
        <w:rPr>
          <w:sz w:val="24"/>
          <w:szCs w:val="24"/>
        </w:rPr>
        <w:t xml:space="preserve"> Kabupaten Lombok Timur. Seperti terlihat pada Gambar 3.1. berikut:</w:t>
      </w:r>
    </w:p>
    <w:p w:rsidR="00AA6539" w:rsidRPr="000B18B9" w:rsidRDefault="00AA6539" w:rsidP="00AA6539">
      <w:pPr>
        <w:pStyle w:val="BodyText2"/>
        <w:spacing w:after="200"/>
        <w:rPr>
          <w:b/>
          <w:sz w:val="24"/>
          <w:szCs w:val="24"/>
          <w:lang w:val="en-US"/>
        </w:rPr>
      </w:pPr>
    </w:p>
    <w:p w:rsidR="00CF2028" w:rsidRPr="000B18B9" w:rsidRDefault="00CF2028" w:rsidP="00CF2028"/>
    <w:p w:rsidR="00CF2028" w:rsidRPr="000B18B9" w:rsidRDefault="00CF2028" w:rsidP="00CF2028"/>
    <w:p w:rsidR="00CF2028" w:rsidRPr="000B18B9" w:rsidRDefault="00CF2028" w:rsidP="00CF2028"/>
    <w:p w:rsidR="00CF2028" w:rsidRPr="000B18B9" w:rsidRDefault="0087462D" w:rsidP="00CF2028">
      <w:r>
        <w:rPr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92075</wp:posOffset>
                </wp:positionV>
                <wp:extent cx="546100" cy="3091180"/>
                <wp:effectExtent l="353695" t="0" r="500380" b="0"/>
                <wp:wrapNone/>
                <wp:docPr id="6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297533">
                          <a:off x="0" y="0"/>
                          <a:ext cx="546100" cy="3091180"/>
                          <a:chOff x="7308" y="7753"/>
                          <a:chExt cx="598" cy="2294"/>
                        </a:xfrm>
                      </wpg:grpSpPr>
                      <wps:wsp>
                        <wps:cNvPr id="70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7308" y="7753"/>
                            <a:ext cx="598" cy="542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608" y="8295"/>
                            <a:ext cx="0" cy="17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3.85pt;margin-top:7.25pt;width:43pt;height:243.4pt;rotation:1417252fd;z-index:251664384" coordorigin="7308,7753" coordsize="598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27" type="#_x0000_t120" style="position:absolute;left:7308;top:7753;width:59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A88EA&#10;AADbAAAADwAAAGRycy9kb3ducmV2LnhtbERPS2vCQBC+F/oflil4q5t6UImuYguFHupBIz5uQ3ZM&#10;YrOzIbuN8d87B8Hjx/eeL3tXq47aUHk28DFMQBHn3lZcGNhl3+9TUCEiW6w9k4EbBVguXl/mmFp/&#10;5Q1121goCeGQooEyxibVOuQlOQxD3xALd/atwyiwLbRt8SrhrtajJBlrhxVLQ4kNfZWU/23/nYGJ&#10;Ln4vvd277hBO2Tr75O44OhgzeOtXM1CR+vgUP9w/VnyyXr7ID9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+QPPBAAAA2wAAAA8AAAAAAAAAAAAAAAAAmAIAAGRycy9kb3du&#10;cmV2LnhtbFBLBQYAAAAABAAEAPUAAACGAwAAAAA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7608;top:8295;width:0;height:1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dwcEAAADbAAAADwAAAGRycy9kb3ducmV2LnhtbESPzarCMBSE94LvEI7gTlPvwp9qFBEE&#10;d2KtoLtDc2yLzUlpcmv79ka4cJfDzHzDbHadqURLjSstK5hNIxDEmdUl5wrS63GyBOE8ssbKMino&#10;ycFuOxxsMNb2zRdqE5+LAGEXo4LC+zqW0mUFGXRTWxMH72kbgz7IJpe6wXeAm0r+RNFcGiw5LBRY&#10;06Gg7JX8mkBpr+Uind+XdS9v7YrPSXp49EqNR91+DcJT5//Df+2TVrCYwfdL+AFy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PB3BwQAAANsAAAAPAAAAAAAAAAAAAAAA&#10;AKECAABkcnMvZG93bnJldi54bWxQSwUGAAAAAAQABAD5AAAAjwMAAAAA&#10;" strokecolor="red" strokeweight="1pt">
                  <v:stroke endarrow="block"/>
                </v:shape>
              </v:group>
            </w:pict>
          </mc:Fallback>
        </mc:AlternateContent>
      </w:r>
    </w:p>
    <w:p w:rsidR="00CF2028" w:rsidRPr="000B18B9" w:rsidRDefault="00CF2028" w:rsidP="00CF2028"/>
    <w:p w:rsidR="00CF2028" w:rsidRPr="000B18B9" w:rsidRDefault="00CF2028" w:rsidP="00CF2028"/>
    <w:p w:rsidR="00CF2028" w:rsidRPr="000B18B9" w:rsidRDefault="00CF2028" w:rsidP="00CF2028"/>
    <w:p w:rsidR="00CF2028" w:rsidRPr="000B18B9" w:rsidRDefault="00CF2028" w:rsidP="00CF2028"/>
    <w:p w:rsidR="00CF2028" w:rsidRPr="000B18B9" w:rsidRDefault="00CF2028" w:rsidP="00CF2028"/>
    <w:p w:rsidR="004D4081" w:rsidRPr="000B18B9" w:rsidRDefault="00CF2028" w:rsidP="004D4081">
      <w:r w:rsidRPr="000B18B9">
        <w:tab/>
      </w:r>
    </w:p>
    <w:p w:rsidR="004D4081" w:rsidRPr="000B18B9" w:rsidRDefault="004D4081" w:rsidP="004D4081"/>
    <w:p w:rsidR="004D4081" w:rsidRPr="000B18B9" w:rsidRDefault="004D4081" w:rsidP="004D4081"/>
    <w:p w:rsidR="004D4081" w:rsidRPr="000B18B9" w:rsidRDefault="004D4081" w:rsidP="004D4081"/>
    <w:p w:rsidR="004D4081" w:rsidRPr="000B18B9" w:rsidRDefault="004D4081" w:rsidP="004D4081"/>
    <w:p w:rsidR="004D4081" w:rsidRPr="000B18B9" w:rsidRDefault="0087462D" w:rsidP="004D4081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105410</wp:posOffset>
                </wp:positionV>
                <wp:extent cx="635" cy="2961640"/>
                <wp:effectExtent l="8890" t="10160" r="9525" b="9525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6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1.45pt;margin-top:8.3pt;width:.05pt;height:233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72390</wp:posOffset>
                </wp:positionV>
                <wp:extent cx="65405" cy="2994025"/>
                <wp:effectExtent l="11430" t="5715" r="8890" b="10160"/>
                <wp:wrapNone/>
                <wp:docPr id="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299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3.15pt;margin-top:5.7pt;width:5.15pt;height:2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72390</wp:posOffset>
                </wp:positionV>
                <wp:extent cx="3788410" cy="33020"/>
                <wp:effectExtent l="11430" t="5715" r="10160" b="8890"/>
                <wp:wrapNone/>
                <wp:docPr id="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841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3.15pt;margin-top:5.7pt;width:298.3pt;height: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thJA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"/>
            </w:pict>
          </mc:Fallback>
        </mc:AlternateContent>
      </w:r>
    </w:p>
    <w:p w:rsidR="004D4081" w:rsidRPr="000B18B9" w:rsidRDefault="00027701" w:rsidP="004D4081">
      <w:r w:rsidRPr="000B18B9">
        <w:drawing>
          <wp:anchor distT="0" distB="0" distL="114300" distR="114300" simplePos="0" relativeHeight="251665408" behindDoc="1" locked="0" layoutInCell="1" allowOverlap="1" wp14:anchorId="2B9E0BB2" wp14:editId="69337192">
            <wp:simplePos x="0" y="0"/>
            <wp:positionH relativeFrom="column">
              <wp:posOffset>831850</wp:posOffset>
            </wp:positionH>
            <wp:positionV relativeFrom="paragraph">
              <wp:posOffset>35560</wp:posOffset>
            </wp:positionV>
            <wp:extent cx="3660140" cy="27971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420" r="1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081" w:rsidRPr="000B18B9" w:rsidRDefault="004D4081" w:rsidP="004D4081"/>
    <w:p w:rsidR="004D4081" w:rsidRPr="000B18B9" w:rsidRDefault="004D4081" w:rsidP="004D4081"/>
    <w:p w:rsidR="004D4081" w:rsidRPr="000B18B9" w:rsidRDefault="004D4081" w:rsidP="004D4081"/>
    <w:p w:rsidR="004D4081" w:rsidRPr="000B18B9" w:rsidRDefault="004D4081" w:rsidP="004D4081"/>
    <w:p w:rsidR="004D4081" w:rsidRPr="000B18B9" w:rsidRDefault="004D4081" w:rsidP="004D4081"/>
    <w:p w:rsidR="00E5542E" w:rsidRPr="000B18B9" w:rsidRDefault="004D4081" w:rsidP="004D4081">
      <w:pPr>
        <w:tabs>
          <w:tab w:val="left" w:pos="-7513"/>
        </w:tabs>
      </w:pPr>
      <w:r w:rsidRPr="000B18B9">
        <w:tab/>
      </w:r>
    </w:p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E5542E" w:rsidRPr="000B18B9" w:rsidRDefault="00E5542E" w:rsidP="00E5542E"/>
    <w:p w:rsidR="00027701" w:rsidRPr="000B18B9" w:rsidRDefault="0087462D" w:rsidP="00E5542E">
      <w:pPr>
        <w:tabs>
          <w:tab w:val="left" w:pos="2060"/>
        </w:tabs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59385</wp:posOffset>
                </wp:positionV>
                <wp:extent cx="3723005" cy="635"/>
                <wp:effectExtent l="10160" t="6985" r="10160" b="11430"/>
                <wp:wrapNone/>
                <wp:docPr id="6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3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8.3pt;margin-top:12.55pt;width:293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zeIw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"/>
            </w:pict>
          </mc:Fallback>
        </mc:AlternateContent>
      </w:r>
    </w:p>
    <w:p w:rsidR="005A5980" w:rsidRPr="000B18B9" w:rsidRDefault="005A5980" w:rsidP="00E5542E">
      <w:pPr>
        <w:tabs>
          <w:tab w:val="left" w:pos="2060"/>
        </w:tabs>
        <w:jc w:val="center"/>
        <w:rPr>
          <w:sz w:val="24"/>
          <w:szCs w:val="24"/>
        </w:rPr>
      </w:pPr>
      <w:r w:rsidRPr="000B18B9">
        <w:rPr>
          <w:sz w:val="24"/>
          <w:szCs w:val="24"/>
        </w:rPr>
        <w:t>Gambar 3.1. Lokasi Penelitian</w:t>
      </w:r>
    </w:p>
    <w:p w:rsidR="009F5369" w:rsidRPr="00E5701B" w:rsidRDefault="005A5980" w:rsidP="00E5542E">
      <w:pPr>
        <w:tabs>
          <w:tab w:val="left" w:pos="2060"/>
        </w:tabs>
        <w:jc w:val="center"/>
        <w:rPr>
          <w:i/>
          <w:sz w:val="22"/>
          <w:szCs w:val="22"/>
        </w:rPr>
      </w:pPr>
      <w:r w:rsidRPr="00E5701B">
        <w:rPr>
          <w:i/>
          <w:sz w:val="22"/>
          <w:szCs w:val="22"/>
        </w:rPr>
        <w:t>(Sumber: anonim, 2015)</w:t>
      </w:r>
    </w:p>
    <w:p w:rsidR="0061113F" w:rsidRPr="000B18B9" w:rsidRDefault="0061113F" w:rsidP="00E5542E">
      <w:pPr>
        <w:tabs>
          <w:tab w:val="left" w:pos="2060"/>
        </w:tabs>
        <w:jc w:val="center"/>
        <w:rPr>
          <w:i/>
          <w:sz w:val="24"/>
          <w:szCs w:val="24"/>
        </w:rPr>
      </w:pPr>
    </w:p>
    <w:p w:rsidR="0061113F" w:rsidRPr="000B18B9" w:rsidRDefault="0061113F" w:rsidP="00E5542E">
      <w:pPr>
        <w:tabs>
          <w:tab w:val="left" w:pos="2060"/>
        </w:tabs>
        <w:jc w:val="center"/>
        <w:rPr>
          <w:i/>
          <w:sz w:val="24"/>
          <w:szCs w:val="24"/>
        </w:rPr>
      </w:pPr>
    </w:p>
    <w:p w:rsidR="000B18B9" w:rsidRPr="000B18B9" w:rsidRDefault="000B18B9" w:rsidP="00E5542E">
      <w:pPr>
        <w:tabs>
          <w:tab w:val="left" w:pos="2060"/>
        </w:tabs>
        <w:jc w:val="center"/>
        <w:rPr>
          <w:i/>
          <w:sz w:val="24"/>
          <w:szCs w:val="24"/>
        </w:rPr>
      </w:pPr>
    </w:p>
    <w:p w:rsidR="000B18B9" w:rsidRPr="000B18B9" w:rsidRDefault="000B18B9" w:rsidP="00E5542E">
      <w:pPr>
        <w:tabs>
          <w:tab w:val="left" w:pos="2060"/>
        </w:tabs>
        <w:jc w:val="center"/>
        <w:rPr>
          <w:i/>
          <w:sz w:val="24"/>
          <w:szCs w:val="24"/>
        </w:rPr>
      </w:pPr>
    </w:p>
    <w:p w:rsidR="0061113F" w:rsidRPr="000B18B9" w:rsidRDefault="0061113F" w:rsidP="00E5542E">
      <w:pPr>
        <w:tabs>
          <w:tab w:val="left" w:pos="2060"/>
        </w:tabs>
        <w:jc w:val="center"/>
        <w:rPr>
          <w:sz w:val="24"/>
          <w:szCs w:val="24"/>
        </w:rPr>
      </w:pPr>
    </w:p>
    <w:p w:rsidR="00972165" w:rsidRPr="000B18B9" w:rsidRDefault="00972165" w:rsidP="00972165">
      <w:pPr>
        <w:spacing w:after="200" w:line="360" w:lineRule="auto"/>
        <w:jc w:val="both"/>
        <w:rPr>
          <w:b/>
          <w:sz w:val="24"/>
          <w:szCs w:val="24"/>
        </w:rPr>
      </w:pPr>
      <w:r w:rsidRPr="000B18B9">
        <w:rPr>
          <w:b/>
          <w:sz w:val="24"/>
          <w:szCs w:val="24"/>
        </w:rPr>
        <w:lastRenderedPageBreak/>
        <w:t xml:space="preserve">3.2. </w:t>
      </w:r>
      <w:r w:rsidR="005E0D93" w:rsidRPr="000B18B9">
        <w:rPr>
          <w:b/>
          <w:sz w:val="24"/>
          <w:szCs w:val="24"/>
        </w:rPr>
        <w:t>TAHAPAN DAN PROSEDUR PELAKSANAAN</w:t>
      </w:r>
    </w:p>
    <w:p w:rsidR="00972165" w:rsidRPr="000B18B9" w:rsidRDefault="00972165" w:rsidP="00767339">
      <w:pPr>
        <w:spacing w:after="200" w:line="360" w:lineRule="auto"/>
        <w:ind w:firstLine="720"/>
        <w:jc w:val="both"/>
        <w:rPr>
          <w:sz w:val="24"/>
          <w:szCs w:val="24"/>
        </w:rPr>
      </w:pPr>
      <w:r w:rsidRPr="000B18B9">
        <w:rPr>
          <w:sz w:val="24"/>
          <w:szCs w:val="24"/>
        </w:rPr>
        <w:t>Penelitian ini akan dilaksanakan dengan baik apabila telah dilakukan rencana tahapan pelaksanaan dan prosedur analisa yang benar. Dalam penelitian ini dilakukan tahapan pelaksanaan dan prosedur sebagai berikut:</w:t>
      </w:r>
    </w:p>
    <w:p w:rsidR="00383E68" w:rsidRPr="000B18B9" w:rsidRDefault="00D80F91" w:rsidP="00A84631">
      <w:pPr>
        <w:tabs>
          <w:tab w:val="left" w:pos="-2070"/>
        </w:tabs>
        <w:overflowPunct/>
        <w:autoSpaceDE/>
        <w:autoSpaceDN/>
        <w:adjustRightInd/>
        <w:spacing w:line="360" w:lineRule="auto"/>
        <w:ind w:left="360" w:hanging="360"/>
        <w:jc w:val="both"/>
        <w:textAlignment w:val="auto"/>
        <w:rPr>
          <w:b/>
          <w:sz w:val="24"/>
          <w:szCs w:val="24"/>
        </w:rPr>
      </w:pPr>
      <w:r w:rsidRPr="000B18B9">
        <w:rPr>
          <w:b/>
          <w:sz w:val="24"/>
          <w:szCs w:val="24"/>
        </w:rPr>
        <w:t>3.2.1</w:t>
      </w:r>
      <w:r w:rsidRPr="000B18B9">
        <w:rPr>
          <w:b/>
          <w:sz w:val="24"/>
          <w:szCs w:val="24"/>
        </w:rPr>
        <w:tab/>
      </w:r>
      <w:r w:rsidR="000068BD" w:rsidRPr="000B18B9">
        <w:rPr>
          <w:b/>
          <w:sz w:val="24"/>
          <w:szCs w:val="24"/>
        </w:rPr>
        <w:t>Pengumpulan data</w:t>
      </w:r>
    </w:p>
    <w:p w:rsidR="000068BD" w:rsidRPr="000B18B9" w:rsidRDefault="000B3983" w:rsidP="000B3983">
      <w:pPr>
        <w:spacing w:line="360" w:lineRule="auto"/>
        <w:ind w:firstLine="360"/>
        <w:jc w:val="both"/>
        <w:rPr>
          <w:sz w:val="24"/>
          <w:szCs w:val="24"/>
          <w:lang w:val="id-ID"/>
        </w:rPr>
      </w:pPr>
      <w:r w:rsidRPr="000B18B9">
        <w:rPr>
          <w:sz w:val="24"/>
          <w:szCs w:val="24"/>
        </w:rPr>
        <w:t>Pengumpulan data dapat diperoleh dari observasi langsung dilapangan dan dapat juga diperoleh dari instansi-instansi terkait. Secara umum data dapat dibedakan menjadi dua macam yaitu data primer dan data sekunder.</w:t>
      </w:r>
      <w:r w:rsidR="00F12B71" w:rsidRPr="000B18B9">
        <w:rPr>
          <w:sz w:val="24"/>
          <w:szCs w:val="24"/>
        </w:rPr>
        <w:t>Data primer merupakan data yang diperoleh dari observasi dan pengukuran langsung di lapangan</w:t>
      </w:r>
      <w:r w:rsidR="00F12B71" w:rsidRPr="000B18B9">
        <w:rPr>
          <w:sz w:val="24"/>
          <w:szCs w:val="24"/>
          <w:lang w:val="id-ID"/>
        </w:rPr>
        <w:t xml:space="preserve"> dan </w:t>
      </w:r>
      <w:r w:rsidR="00F12B71" w:rsidRPr="000B18B9">
        <w:rPr>
          <w:sz w:val="24"/>
          <w:szCs w:val="24"/>
        </w:rPr>
        <w:t>Data sekunder merupakan data yang diperoleh dari suatu instansi terkait berupa data-data hidrologi, seperti data curah hujan dan sebagainya.</w:t>
      </w:r>
    </w:p>
    <w:p w:rsidR="000B3983" w:rsidRPr="000B18B9" w:rsidRDefault="000B3983" w:rsidP="000B3983">
      <w:pPr>
        <w:spacing w:line="360" w:lineRule="auto"/>
        <w:ind w:firstLine="360"/>
        <w:jc w:val="both"/>
        <w:rPr>
          <w:sz w:val="24"/>
          <w:szCs w:val="24"/>
        </w:rPr>
      </w:pPr>
      <w:r w:rsidRPr="000B18B9">
        <w:rPr>
          <w:sz w:val="24"/>
          <w:szCs w:val="24"/>
        </w:rPr>
        <w:t>Ada beberapa jenis data yang dibutuhkan dalam tugas akhir ini, diantaranya adalah:</w:t>
      </w:r>
    </w:p>
    <w:p w:rsidR="000B3983" w:rsidRPr="000B18B9" w:rsidRDefault="000B3983" w:rsidP="000B3983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18B9">
        <w:rPr>
          <w:rFonts w:ascii="Times New Roman" w:hAnsi="Times New Roman" w:cs="Times New Roman"/>
          <w:sz w:val="24"/>
          <w:szCs w:val="24"/>
        </w:rPr>
        <w:t>Data curah</w:t>
      </w:r>
      <w:r w:rsidR="006D1C53">
        <w:rPr>
          <w:rFonts w:ascii="Times New Roman" w:hAnsi="Times New Roman" w:cs="Times New Roman"/>
          <w:sz w:val="24"/>
          <w:szCs w:val="24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hujan,</w:t>
      </w:r>
    </w:p>
    <w:p w:rsidR="000B3983" w:rsidRPr="000B18B9" w:rsidRDefault="000B3983" w:rsidP="000B3983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18B9">
        <w:rPr>
          <w:rFonts w:ascii="Times New Roman" w:hAnsi="Times New Roman" w:cs="Times New Roman"/>
          <w:sz w:val="24"/>
          <w:szCs w:val="24"/>
        </w:rPr>
        <w:t>Data luas</w:t>
      </w:r>
      <w:r w:rsidR="006D1C53">
        <w:rPr>
          <w:rFonts w:ascii="Times New Roman" w:hAnsi="Times New Roman" w:cs="Times New Roman"/>
          <w:sz w:val="24"/>
          <w:szCs w:val="24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lahan</w:t>
      </w:r>
      <w:r w:rsidR="006D1C53">
        <w:rPr>
          <w:rFonts w:ascii="Times New Roman" w:hAnsi="Times New Roman" w:cs="Times New Roman"/>
          <w:sz w:val="24"/>
          <w:szCs w:val="24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irigasi,</w:t>
      </w:r>
    </w:p>
    <w:p w:rsidR="0002778E" w:rsidRDefault="000B3983" w:rsidP="00A84631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18B9">
        <w:rPr>
          <w:rFonts w:ascii="Times New Roman" w:hAnsi="Times New Roman" w:cs="Times New Roman"/>
          <w:sz w:val="24"/>
          <w:szCs w:val="24"/>
        </w:rPr>
        <w:t>Data klimatologi,</w:t>
      </w:r>
    </w:p>
    <w:p w:rsidR="00A84631" w:rsidRPr="00A84631" w:rsidRDefault="00A84631" w:rsidP="00A84631">
      <w:pPr>
        <w:jc w:val="both"/>
        <w:rPr>
          <w:sz w:val="24"/>
          <w:szCs w:val="24"/>
        </w:rPr>
      </w:pPr>
    </w:p>
    <w:p w:rsidR="00383E68" w:rsidRPr="00A84631" w:rsidRDefault="007C3350" w:rsidP="00A84631">
      <w:pPr>
        <w:pStyle w:val="ListParagraph"/>
        <w:numPr>
          <w:ilvl w:val="2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18B9">
        <w:rPr>
          <w:rFonts w:ascii="Times New Roman" w:hAnsi="Times New Roman" w:cs="Times New Roman"/>
          <w:b/>
          <w:sz w:val="24"/>
          <w:szCs w:val="24"/>
        </w:rPr>
        <w:t>Analis</w:t>
      </w:r>
      <w:r w:rsidRPr="000B18B9">
        <w:rPr>
          <w:rFonts w:ascii="Times New Roman" w:hAnsi="Times New Roman" w:cs="Times New Roman"/>
          <w:b/>
          <w:sz w:val="24"/>
          <w:szCs w:val="24"/>
          <w:lang w:val="id-ID"/>
        </w:rPr>
        <w:t>is</w:t>
      </w:r>
      <w:r w:rsidRPr="000B18B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7C3350" w:rsidRPr="000B18B9" w:rsidRDefault="007C3350" w:rsidP="0002778E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18B9">
        <w:rPr>
          <w:rFonts w:ascii="Times New Roman" w:hAnsi="Times New Roman" w:cs="Times New Roman"/>
          <w:sz w:val="24"/>
          <w:szCs w:val="24"/>
        </w:rPr>
        <w:t>Setelah data-data terkumpul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dari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lapangan, kemudian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78E" w:rsidRPr="000B18B9">
        <w:rPr>
          <w:rFonts w:ascii="Times New Roman" w:hAnsi="Times New Roman" w:cs="Times New Roman"/>
          <w:sz w:val="24"/>
          <w:szCs w:val="24"/>
        </w:rPr>
        <w:t>dilakukan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proses analis</w:t>
      </w:r>
      <w:r w:rsidRPr="000B18B9">
        <w:rPr>
          <w:rFonts w:ascii="Times New Roman" w:hAnsi="Times New Roman" w:cs="Times New Roman"/>
          <w:sz w:val="24"/>
          <w:szCs w:val="24"/>
          <w:lang w:val="id-ID"/>
        </w:rPr>
        <w:t>is</w:t>
      </w:r>
      <w:r w:rsidRPr="000B18B9">
        <w:rPr>
          <w:rFonts w:ascii="Times New Roman" w:hAnsi="Times New Roman" w:cs="Times New Roman"/>
          <w:sz w:val="24"/>
          <w:szCs w:val="24"/>
        </w:rPr>
        <w:t xml:space="preserve"> data yang sudah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terkumpul. Adapun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analis</w:t>
      </w:r>
      <w:r w:rsidRPr="000B18B9">
        <w:rPr>
          <w:rFonts w:ascii="Times New Roman" w:hAnsi="Times New Roman" w:cs="Times New Roman"/>
          <w:sz w:val="24"/>
          <w:szCs w:val="24"/>
          <w:lang w:val="id-ID"/>
        </w:rPr>
        <w:t>is</w:t>
      </w:r>
      <w:r w:rsidRPr="000B18B9">
        <w:rPr>
          <w:rFonts w:ascii="Times New Roman" w:hAnsi="Times New Roman" w:cs="Times New Roman"/>
          <w:sz w:val="24"/>
          <w:szCs w:val="24"/>
        </w:rPr>
        <w:t xml:space="preserve"> data yang dilakukan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dalam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studi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ini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terhadap data-data yang ada, meliputi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hal-hal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sebagai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berikut:</w:t>
      </w:r>
    </w:p>
    <w:p w:rsidR="00234B5F" w:rsidRPr="000B18B9" w:rsidRDefault="00234B5F" w:rsidP="00234B5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3E68" w:rsidRPr="00A84631" w:rsidRDefault="00D80F91" w:rsidP="00A84631">
      <w:pPr>
        <w:pStyle w:val="Default"/>
        <w:numPr>
          <w:ilvl w:val="2"/>
          <w:numId w:val="17"/>
        </w:numPr>
        <w:spacing w:line="360" w:lineRule="auto"/>
        <w:ind w:left="284" w:hanging="284"/>
        <w:jc w:val="both"/>
        <w:rPr>
          <w:b/>
          <w:lang w:val="id-ID"/>
        </w:rPr>
      </w:pPr>
      <w:r w:rsidRPr="000B18B9">
        <w:rPr>
          <w:b/>
        </w:rPr>
        <w:t>Analisis</w:t>
      </w:r>
      <w:r w:rsidR="0029491E" w:rsidRPr="000B18B9">
        <w:rPr>
          <w:b/>
          <w:lang w:val="id-ID"/>
        </w:rPr>
        <w:t xml:space="preserve"> </w:t>
      </w:r>
      <w:r w:rsidRPr="000B18B9">
        <w:rPr>
          <w:b/>
        </w:rPr>
        <w:t>Hidrologi</w:t>
      </w:r>
    </w:p>
    <w:p w:rsidR="00D80F91" w:rsidRPr="000B18B9" w:rsidRDefault="00D80F91" w:rsidP="00C84CD8">
      <w:pPr>
        <w:pStyle w:val="Default"/>
        <w:numPr>
          <w:ilvl w:val="1"/>
          <w:numId w:val="14"/>
        </w:numPr>
        <w:tabs>
          <w:tab w:val="clear" w:pos="1440"/>
        </w:tabs>
        <w:spacing w:line="360" w:lineRule="auto"/>
        <w:ind w:left="180" w:firstLine="0"/>
        <w:jc w:val="both"/>
        <w:rPr>
          <w:lang w:val="id-ID"/>
        </w:rPr>
      </w:pPr>
      <w:r w:rsidRPr="000B18B9">
        <w:rPr>
          <w:lang w:val="id-ID"/>
        </w:rPr>
        <w:t xml:space="preserve">Perkiraan hujan rencana dilakukan dengan analisis frekuensi terhadap data curah hujan harian maksimum tahunan, dengan lama pengamatan </w:t>
      </w:r>
      <w:r w:rsidR="0029491E" w:rsidRPr="000B18B9">
        <w:rPr>
          <w:lang w:val="id-ID"/>
        </w:rPr>
        <w:t>15</w:t>
      </w:r>
      <w:r w:rsidRPr="000B18B9">
        <w:rPr>
          <w:lang w:val="id-ID"/>
        </w:rPr>
        <w:t xml:space="preserve"> tahun yang berurutan.</w:t>
      </w:r>
    </w:p>
    <w:p w:rsidR="00D80F91" w:rsidRPr="000B18B9" w:rsidRDefault="006A578A" w:rsidP="00C84CD8">
      <w:pPr>
        <w:pStyle w:val="Default"/>
        <w:numPr>
          <w:ilvl w:val="1"/>
          <w:numId w:val="14"/>
        </w:numPr>
        <w:tabs>
          <w:tab w:val="clear" w:pos="1440"/>
        </w:tabs>
        <w:spacing w:line="360" w:lineRule="auto"/>
        <w:ind w:left="180" w:firstLine="0"/>
        <w:jc w:val="both"/>
        <w:rPr>
          <w:lang w:val="id-ID"/>
        </w:rPr>
      </w:pPr>
      <w:r w:rsidRPr="000B18B9">
        <w:t>Analisa</w:t>
      </w:r>
      <w:r w:rsidR="0029491E" w:rsidRPr="000B18B9">
        <w:rPr>
          <w:lang w:val="id-ID"/>
        </w:rPr>
        <w:t xml:space="preserve"> </w:t>
      </w:r>
      <w:r w:rsidRPr="000B18B9">
        <w:t>konsistensi</w:t>
      </w:r>
      <w:r w:rsidR="0029491E" w:rsidRPr="000B18B9">
        <w:rPr>
          <w:lang w:val="id-ID"/>
        </w:rPr>
        <w:t xml:space="preserve"> </w:t>
      </w:r>
      <w:r w:rsidRPr="000B18B9">
        <w:t>hujan</w:t>
      </w:r>
      <w:r w:rsidR="0029491E" w:rsidRPr="000B18B9">
        <w:rPr>
          <w:lang w:val="id-ID"/>
        </w:rPr>
        <w:t xml:space="preserve"> </w:t>
      </w:r>
      <w:r w:rsidRPr="000B18B9">
        <w:t>dengan</w:t>
      </w:r>
      <w:r w:rsidR="0029491E" w:rsidRPr="000B18B9">
        <w:rPr>
          <w:lang w:val="id-ID"/>
        </w:rPr>
        <w:t xml:space="preserve"> </w:t>
      </w:r>
      <w:r w:rsidRPr="000B18B9">
        <w:t>metode RAPS</w:t>
      </w:r>
      <w:r w:rsidR="003D6E1F" w:rsidRPr="000B18B9">
        <w:t>.</w:t>
      </w:r>
    </w:p>
    <w:p w:rsidR="000B18B9" w:rsidRPr="000B18B9" w:rsidRDefault="000B18B9" w:rsidP="00A84631">
      <w:pPr>
        <w:pStyle w:val="Default"/>
        <w:jc w:val="both"/>
      </w:pPr>
    </w:p>
    <w:p w:rsidR="00383E68" w:rsidRPr="00A84631" w:rsidRDefault="00C52C3E" w:rsidP="00A84631">
      <w:pPr>
        <w:pStyle w:val="Default"/>
        <w:numPr>
          <w:ilvl w:val="2"/>
          <w:numId w:val="17"/>
        </w:numPr>
        <w:spacing w:line="360" w:lineRule="auto"/>
        <w:ind w:left="360" w:hanging="360"/>
        <w:jc w:val="both"/>
        <w:rPr>
          <w:b/>
          <w:lang w:val="id-ID"/>
        </w:rPr>
      </w:pPr>
      <w:r w:rsidRPr="000B18B9">
        <w:rPr>
          <w:b/>
          <w:lang w:val="id-ID"/>
        </w:rPr>
        <w:t>Analisa data klimatologi</w:t>
      </w:r>
    </w:p>
    <w:p w:rsidR="008E27A8" w:rsidRPr="000B18B9" w:rsidRDefault="00232FE8" w:rsidP="00C84CD8">
      <w:pPr>
        <w:pStyle w:val="Default"/>
        <w:numPr>
          <w:ilvl w:val="0"/>
          <w:numId w:val="22"/>
        </w:numPr>
        <w:spacing w:line="360" w:lineRule="auto"/>
        <w:ind w:left="450" w:hanging="450"/>
        <w:jc w:val="both"/>
        <w:rPr>
          <w:b/>
          <w:lang w:val="id-ID"/>
        </w:rPr>
      </w:pPr>
      <w:r w:rsidRPr="000B18B9">
        <w:rPr>
          <w:b/>
        </w:rPr>
        <w:t>Analisis</w:t>
      </w:r>
      <w:r w:rsidR="0029491E" w:rsidRPr="000B18B9">
        <w:rPr>
          <w:b/>
          <w:lang w:val="id-ID"/>
        </w:rPr>
        <w:t xml:space="preserve"> </w:t>
      </w:r>
      <w:r w:rsidRPr="000B18B9">
        <w:rPr>
          <w:b/>
        </w:rPr>
        <w:t>Kebutuhan Air</w:t>
      </w:r>
      <w:r w:rsidR="001F460F" w:rsidRPr="000B18B9">
        <w:rPr>
          <w:b/>
        </w:rPr>
        <w:t>Tanaman</w:t>
      </w:r>
    </w:p>
    <w:p w:rsidR="00C52C3E" w:rsidRPr="000B18B9" w:rsidRDefault="00C52C3E" w:rsidP="00C52C3E">
      <w:pPr>
        <w:pStyle w:val="Default"/>
        <w:numPr>
          <w:ilvl w:val="0"/>
          <w:numId w:val="23"/>
        </w:numPr>
        <w:spacing w:line="360" w:lineRule="auto"/>
        <w:jc w:val="both"/>
        <w:rPr>
          <w:b/>
          <w:lang w:val="id-ID"/>
        </w:rPr>
      </w:pPr>
      <w:r w:rsidRPr="000B18B9">
        <w:t>Analisa</w:t>
      </w:r>
      <w:r w:rsidR="0029491E" w:rsidRPr="000B18B9">
        <w:rPr>
          <w:lang w:val="id-ID"/>
        </w:rPr>
        <w:t xml:space="preserve"> </w:t>
      </w:r>
      <w:r w:rsidRPr="000B18B9">
        <w:t>evavotranspirasi</w:t>
      </w:r>
      <w:r w:rsidR="0029491E" w:rsidRPr="000B18B9">
        <w:rPr>
          <w:lang w:val="id-ID"/>
        </w:rPr>
        <w:t xml:space="preserve"> </w:t>
      </w:r>
      <w:r w:rsidRPr="000B18B9">
        <w:t>dengan</w:t>
      </w:r>
      <w:r w:rsidR="0029491E" w:rsidRPr="000B18B9">
        <w:rPr>
          <w:lang w:val="id-ID"/>
        </w:rPr>
        <w:t xml:space="preserve"> </w:t>
      </w:r>
      <w:r w:rsidRPr="000B18B9">
        <w:t>metode Penman.</w:t>
      </w:r>
    </w:p>
    <w:p w:rsidR="00C52C3E" w:rsidRPr="000B18B9" w:rsidRDefault="00C52C3E" w:rsidP="00C52C3E">
      <w:pPr>
        <w:pStyle w:val="Default"/>
        <w:numPr>
          <w:ilvl w:val="0"/>
          <w:numId w:val="23"/>
        </w:numPr>
        <w:spacing w:line="360" w:lineRule="auto"/>
        <w:jc w:val="both"/>
        <w:rPr>
          <w:lang w:val="id-ID"/>
        </w:rPr>
      </w:pPr>
      <w:r w:rsidRPr="000B18B9">
        <w:t>Menghitung</w:t>
      </w:r>
      <w:r w:rsidR="0029491E" w:rsidRPr="000B18B9">
        <w:rPr>
          <w:lang w:val="id-ID"/>
        </w:rPr>
        <w:t xml:space="preserve"> </w:t>
      </w:r>
      <w:r w:rsidRPr="000B18B9">
        <w:t>curah</w:t>
      </w:r>
      <w:r w:rsidR="0029491E" w:rsidRPr="000B18B9">
        <w:rPr>
          <w:lang w:val="id-ID"/>
        </w:rPr>
        <w:t xml:space="preserve"> </w:t>
      </w:r>
      <w:r w:rsidRPr="000B18B9">
        <w:t>hujan</w:t>
      </w:r>
      <w:r w:rsidR="0029491E" w:rsidRPr="000B18B9">
        <w:rPr>
          <w:lang w:val="id-ID"/>
        </w:rPr>
        <w:t xml:space="preserve"> </w:t>
      </w:r>
      <w:r w:rsidRPr="000B18B9">
        <w:t>efektif</w:t>
      </w:r>
    </w:p>
    <w:p w:rsidR="00C52C3E" w:rsidRPr="000B18B9" w:rsidRDefault="00C52C3E" w:rsidP="00C52C3E">
      <w:pPr>
        <w:pStyle w:val="ListParagraph"/>
        <w:numPr>
          <w:ilvl w:val="0"/>
          <w:numId w:val="23"/>
        </w:numPr>
        <w:tabs>
          <w:tab w:val="center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8B9">
        <w:rPr>
          <w:rFonts w:ascii="Times New Roman" w:hAnsi="Times New Roman" w:cs="Times New Roman"/>
          <w:sz w:val="24"/>
          <w:szCs w:val="24"/>
        </w:rPr>
        <w:t>Menghitung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kebutuhan air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irigasi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didekati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dengan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persamaan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empiris:</w:t>
      </w:r>
    </w:p>
    <w:p w:rsidR="00C52C3E" w:rsidRPr="000B18B9" w:rsidRDefault="00C52C3E" w:rsidP="00C52C3E">
      <w:pPr>
        <w:spacing w:line="360" w:lineRule="auto"/>
        <w:ind w:firstLine="720"/>
        <w:rPr>
          <w:sz w:val="24"/>
          <w:szCs w:val="24"/>
        </w:rPr>
      </w:pPr>
      <w:r w:rsidRPr="000B18B9">
        <w:rPr>
          <w:sz w:val="24"/>
          <w:szCs w:val="24"/>
        </w:rPr>
        <w:lastRenderedPageBreak/>
        <w:t>NFR = ETc + P – Re + WLR</w:t>
      </w:r>
    </w:p>
    <w:p w:rsidR="00C52C3E" w:rsidRPr="000B18B9" w:rsidRDefault="00C52C3E" w:rsidP="00C52C3E">
      <w:pPr>
        <w:pStyle w:val="Default"/>
        <w:spacing w:line="360" w:lineRule="auto"/>
        <w:jc w:val="both"/>
        <w:rPr>
          <w:b/>
          <w:lang w:val="id-ID"/>
        </w:rPr>
      </w:pPr>
    </w:p>
    <w:p w:rsidR="00B24A23" w:rsidRPr="00B24A23" w:rsidRDefault="00B24A23" w:rsidP="00B24A23">
      <w:pPr>
        <w:pStyle w:val="Default"/>
        <w:numPr>
          <w:ilvl w:val="0"/>
          <w:numId w:val="22"/>
        </w:numPr>
        <w:spacing w:line="360" w:lineRule="auto"/>
        <w:ind w:left="450" w:hanging="450"/>
        <w:jc w:val="both"/>
        <w:rPr>
          <w:b/>
          <w:lang w:val="id-ID"/>
        </w:rPr>
      </w:pPr>
      <w:r>
        <w:rPr>
          <w:b/>
        </w:rPr>
        <w:t>Data</w:t>
      </w:r>
      <w:r w:rsidR="00C47011" w:rsidRPr="00206D6D">
        <w:rPr>
          <w:b/>
        </w:rPr>
        <w:t xml:space="preserve"> Debit Observasi</w:t>
      </w:r>
    </w:p>
    <w:p w:rsidR="00FA6EC8" w:rsidRPr="00206D6D" w:rsidRDefault="00FA6EC8" w:rsidP="00C84CD8">
      <w:pPr>
        <w:pStyle w:val="Default"/>
        <w:numPr>
          <w:ilvl w:val="0"/>
          <w:numId w:val="22"/>
        </w:numPr>
        <w:spacing w:line="360" w:lineRule="auto"/>
        <w:ind w:left="450" w:hanging="450"/>
        <w:jc w:val="both"/>
        <w:rPr>
          <w:b/>
          <w:lang w:val="id-ID"/>
        </w:rPr>
      </w:pPr>
      <w:r w:rsidRPr="00206D6D">
        <w:rPr>
          <w:b/>
        </w:rPr>
        <w:t>Analisis</w:t>
      </w:r>
      <w:r w:rsidR="0029491E" w:rsidRPr="00206D6D">
        <w:rPr>
          <w:b/>
          <w:lang w:val="id-ID"/>
        </w:rPr>
        <w:t xml:space="preserve"> </w:t>
      </w:r>
      <w:r w:rsidRPr="00206D6D">
        <w:rPr>
          <w:b/>
        </w:rPr>
        <w:t>Faktor</w:t>
      </w:r>
      <w:r w:rsidR="0029491E" w:rsidRPr="00206D6D">
        <w:rPr>
          <w:b/>
          <w:lang w:val="id-ID"/>
        </w:rPr>
        <w:t xml:space="preserve"> </w:t>
      </w:r>
      <w:r w:rsidRPr="00206D6D">
        <w:rPr>
          <w:b/>
        </w:rPr>
        <w:t>Keseimbangan Air (Faktor K)</w:t>
      </w:r>
    </w:p>
    <w:p w:rsidR="00B24A23" w:rsidRPr="00B24A23" w:rsidRDefault="00B24A23" w:rsidP="00B24A23">
      <w:pPr>
        <w:spacing w:line="360" w:lineRule="auto"/>
        <w:ind w:right="17" w:firstLine="450"/>
        <w:jc w:val="both"/>
        <w:rPr>
          <w:rFonts w:eastAsiaTheme="minorEastAsia"/>
          <w:sz w:val="24"/>
          <w:szCs w:val="24"/>
        </w:rPr>
      </w:pPr>
      <w:r w:rsidRPr="00B24A23">
        <w:rPr>
          <w:rFonts w:eastAsiaTheme="minorEastAsia"/>
          <w:sz w:val="24"/>
          <w:szCs w:val="24"/>
          <w:lang w:val="id-ID"/>
        </w:rPr>
        <w:t xml:space="preserve">Jika persediaan air cukup maka faktor K = 1 sedangkan pada persediaan air kurang maka faktor K&lt;1. </w:t>
      </w:r>
      <w:r w:rsidRPr="00E5701B">
        <w:rPr>
          <w:rFonts w:eastAsiaTheme="minorEastAsia"/>
          <w:i/>
          <w:sz w:val="22"/>
          <w:szCs w:val="22"/>
          <w:lang w:val="id-ID"/>
        </w:rPr>
        <w:t>(Anonim 15/02/2016 )</w:t>
      </w:r>
    </w:p>
    <w:p w:rsidR="00FA6EC8" w:rsidRPr="00B24A23" w:rsidRDefault="00B24A23" w:rsidP="00B24A23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ebit yang tersedi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ebit yang dibutuhkan</m:t>
              </m:r>
            </m:den>
          </m:f>
        </m:oMath>
      </m:oMathPara>
    </w:p>
    <w:p w:rsidR="005B1A35" w:rsidRPr="00B24A23" w:rsidRDefault="005B1A35" w:rsidP="00B24A23">
      <w:pPr>
        <w:pStyle w:val="Default"/>
        <w:numPr>
          <w:ilvl w:val="2"/>
          <w:numId w:val="17"/>
        </w:numPr>
        <w:spacing w:line="360" w:lineRule="auto"/>
        <w:ind w:left="360" w:hanging="360"/>
        <w:jc w:val="both"/>
        <w:rPr>
          <w:b/>
          <w:lang w:val="id-ID"/>
        </w:rPr>
      </w:pPr>
      <w:r w:rsidRPr="00B24A23">
        <w:rPr>
          <w:b/>
        </w:rPr>
        <w:t>Penilaian</w:t>
      </w:r>
      <w:r w:rsidR="0029491E" w:rsidRPr="00B24A23">
        <w:rPr>
          <w:b/>
          <w:lang w:val="id-ID"/>
        </w:rPr>
        <w:t xml:space="preserve"> </w:t>
      </w:r>
      <w:r w:rsidRPr="00B24A23">
        <w:rPr>
          <w:b/>
        </w:rPr>
        <w:t>Kinerja</w:t>
      </w:r>
      <w:r w:rsidR="0029491E" w:rsidRPr="00B24A23">
        <w:rPr>
          <w:b/>
          <w:lang w:val="id-ID"/>
        </w:rPr>
        <w:t xml:space="preserve"> </w:t>
      </w:r>
      <w:r w:rsidRPr="00B24A23">
        <w:rPr>
          <w:b/>
        </w:rPr>
        <w:t>Dengan</w:t>
      </w:r>
      <w:r w:rsidR="0029491E" w:rsidRPr="00B24A23">
        <w:rPr>
          <w:b/>
          <w:lang w:val="id-ID"/>
        </w:rPr>
        <w:t xml:space="preserve"> </w:t>
      </w:r>
      <w:r w:rsidRPr="00B24A23">
        <w:rPr>
          <w:b/>
        </w:rPr>
        <w:t>Metode</w:t>
      </w:r>
      <w:r w:rsidR="0029491E" w:rsidRPr="00B24A23">
        <w:rPr>
          <w:b/>
          <w:lang w:val="id-ID"/>
        </w:rPr>
        <w:t xml:space="preserve"> </w:t>
      </w:r>
      <w:r w:rsidRPr="00B24A23">
        <w:rPr>
          <w:b/>
        </w:rPr>
        <w:t>Permen PU No.32/PRT/M/2007</w:t>
      </w:r>
    </w:p>
    <w:p w:rsidR="005B1A35" w:rsidRPr="000B18B9" w:rsidRDefault="00D639D2" w:rsidP="00D639D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8B9">
        <w:rPr>
          <w:rFonts w:ascii="Times New Roman" w:hAnsi="Times New Roman" w:cs="Times New Roman"/>
          <w:sz w:val="24"/>
          <w:szCs w:val="24"/>
        </w:rPr>
        <w:t>Variabel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penilaian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menurut</w:t>
      </w:r>
      <w:r w:rsidR="0029491E" w:rsidRPr="000B18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18B9">
        <w:rPr>
          <w:rFonts w:ascii="Times New Roman" w:hAnsi="Times New Roman" w:cs="Times New Roman"/>
          <w:sz w:val="24"/>
          <w:szCs w:val="24"/>
        </w:rPr>
        <w:t>Permen PU No.32/PRT/M/2007</w:t>
      </w:r>
    </w:p>
    <w:p w:rsidR="00D639D2" w:rsidRPr="000B18B9" w:rsidRDefault="00D639D2" w:rsidP="00D639D2">
      <w:pPr>
        <w:widowControl w:val="0"/>
        <w:spacing w:line="360" w:lineRule="auto"/>
        <w:ind w:right="1901" w:firstLine="720"/>
        <w:jc w:val="both"/>
        <w:rPr>
          <w:color w:val="000000"/>
          <w:sz w:val="24"/>
          <w:szCs w:val="24"/>
        </w:rPr>
      </w:pPr>
      <w:r w:rsidRPr="000B18B9">
        <w:rPr>
          <w:bCs/>
          <w:color w:val="000000"/>
          <w:sz w:val="24"/>
          <w:szCs w:val="24"/>
        </w:rPr>
        <w:t>a. Prasarana</w:t>
      </w:r>
      <w:r w:rsidR="0029491E" w:rsidRPr="000B18B9">
        <w:rPr>
          <w:bCs/>
          <w:color w:val="000000"/>
          <w:sz w:val="24"/>
          <w:szCs w:val="24"/>
          <w:lang w:val="id-ID"/>
        </w:rPr>
        <w:t xml:space="preserve"> </w:t>
      </w:r>
      <w:r w:rsidRPr="000B18B9">
        <w:rPr>
          <w:bCs/>
          <w:color w:val="000000"/>
          <w:w w:val="102"/>
          <w:sz w:val="24"/>
          <w:szCs w:val="24"/>
        </w:rPr>
        <w:t>Te</w:t>
      </w:r>
      <w:bookmarkStart w:id="0" w:name="_GoBack"/>
      <w:bookmarkEnd w:id="0"/>
      <w:r w:rsidRPr="000B18B9">
        <w:rPr>
          <w:bCs/>
          <w:color w:val="000000"/>
          <w:w w:val="102"/>
          <w:sz w:val="24"/>
          <w:szCs w:val="24"/>
        </w:rPr>
        <w:t>knis:</w:t>
      </w:r>
    </w:p>
    <w:p w:rsidR="00D639D2" w:rsidRPr="000B18B9" w:rsidRDefault="00D639D2" w:rsidP="00D639D2">
      <w:pPr>
        <w:widowControl w:val="0"/>
        <w:spacing w:line="360" w:lineRule="auto"/>
        <w:ind w:right="1542" w:firstLine="720"/>
        <w:jc w:val="both"/>
        <w:rPr>
          <w:color w:val="000000"/>
          <w:sz w:val="24"/>
          <w:szCs w:val="24"/>
        </w:rPr>
      </w:pPr>
      <w:r w:rsidRPr="000B18B9">
        <w:rPr>
          <w:bCs/>
          <w:color w:val="000000"/>
          <w:sz w:val="24"/>
          <w:szCs w:val="24"/>
        </w:rPr>
        <w:t>b. Produ</w:t>
      </w:r>
      <w:r w:rsidRPr="000B18B9">
        <w:rPr>
          <w:bCs/>
          <w:color w:val="000000"/>
          <w:spacing w:val="-7"/>
          <w:sz w:val="24"/>
          <w:szCs w:val="24"/>
        </w:rPr>
        <w:t>k</w:t>
      </w:r>
      <w:r w:rsidRPr="000B18B9">
        <w:rPr>
          <w:bCs/>
          <w:color w:val="000000"/>
          <w:sz w:val="24"/>
          <w:szCs w:val="24"/>
        </w:rPr>
        <w:t>tivitas</w:t>
      </w:r>
      <w:r w:rsidRPr="000B18B9">
        <w:rPr>
          <w:bCs/>
          <w:color w:val="000000"/>
          <w:w w:val="102"/>
          <w:sz w:val="24"/>
          <w:szCs w:val="24"/>
        </w:rPr>
        <w:t>Tanam:</w:t>
      </w:r>
    </w:p>
    <w:p w:rsidR="00D639D2" w:rsidRPr="000B18B9" w:rsidRDefault="00D639D2" w:rsidP="00D639D2">
      <w:pPr>
        <w:widowControl w:val="0"/>
        <w:spacing w:line="360" w:lineRule="auto"/>
        <w:ind w:right="1751" w:firstLine="720"/>
        <w:jc w:val="both"/>
        <w:rPr>
          <w:color w:val="000000"/>
          <w:sz w:val="24"/>
          <w:szCs w:val="24"/>
        </w:rPr>
      </w:pPr>
      <w:r w:rsidRPr="000B18B9">
        <w:rPr>
          <w:bCs/>
          <w:color w:val="000000"/>
          <w:sz w:val="24"/>
          <w:szCs w:val="24"/>
        </w:rPr>
        <w:t>c. Sasaran</w:t>
      </w:r>
      <w:r w:rsidRPr="000B18B9">
        <w:rPr>
          <w:bCs/>
          <w:color w:val="000000"/>
          <w:w w:val="102"/>
          <w:sz w:val="24"/>
          <w:szCs w:val="24"/>
        </w:rPr>
        <w:t>Penunjang:</w:t>
      </w:r>
    </w:p>
    <w:p w:rsidR="0061014A" w:rsidRPr="000B18B9" w:rsidRDefault="0061014A" w:rsidP="0061014A">
      <w:pPr>
        <w:widowControl w:val="0"/>
        <w:spacing w:line="360" w:lineRule="auto"/>
        <w:ind w:left="1080" w:right="1500" w:hanging="360"/>
        <w:jc w:val="both"/>
        <w:rPr>
          <w:color w:val="000000"/>
          <w:sz w:val="24"/>
          <w:szCs w:val="24"/>
        </w:rPr>
      </w:pPr>
      <w:r w:rsidRPr="000B18B9">
        <w:rPr>
          <w:bCs/>
          <w:color w:val="000000"/>
          <w:sz w:val="24"/>
          <w:szCs w:val="24"/>
        </w:rPr>
        <w:t>d. Organisasi</w:t>
      </w:r>
      <w:r w:rsidR="0029491E" w:rsidRPr="000B18B9">
        <w:rPr>
          <w:bCs/>
          <w:color w:val="000000"/>
          <w:sz w:val="24"/>
          <w:szCs w:val="24"/>
          <w:lang w:val="id-ID"/>
        </w:rPr>
        <w:t xml:space="preserve"> </w:t>
      </w:r>
      <w:r w:rsidRPr="000B18B9">
        <w:rPr>
          <w:bCs/>
          <w:color w:val="000000"/>
          <w:w w:val="102"/>
          <w:sz w:val="24"/>
          <w:szCs w:val="24"/>
        </w:rPr>
        <w:t>personalia:</w:t>
      </w:r>
    </w:p>
    <w:p w:rsidR="005A5980" w:rsidRPr="000B18B9" w:rsidRDefault="00E06E05" w:rsidP="00AE0DC7">
      <w:pPr>
        <w:widowControl w:val="0"/>
        <w:spacing w:line="360" w:lineRule="auto"/>
        <w:ind w:right="2352" w:firstLine="720"/>
        <w:jc w:val="both"/>
        <w:rPr>
          <w:bCs/>
          <w:color w:val="000000"/>
          <w:w w:val="102"/>
          <w:sz w:val="24"/>
          <w:szCs w:val="24"/>
        </w:rPr>
      </w:pPr>
      <w:r w:rsidRPr="000B18B9">
        <w:rPr>
          <w:bCs/>
          <w:color w:val="000000"/>
          <w:sz w:val="24"/>
          <w:szCs w:val="24"/>
        </w:rPr>
        <w:t xml:space="preserve">e. </w:t>
      </w:r>
      <w:r w:rsidRPr="000B18B9">
        <w:rPr>
          <w:bCs/>
          <w:color w:val="000000"/>
          <w:w w:val="102"/>
          <w:sz w:val="24"/>
          <w:szCs w:val="24"/>
        </w:rPr>
        <w:t>Doku</w:t>
      </w:r>
      <w:r w:rsidRPr="000B18B9">
        <w:rPr>
          <w:bCs/>
          <w:color w:val="000000"/>
          <w:spacing w:val="-5"/>
          <w:w w:val="102"/>
          <w:sz w:val="24"/>
          <w:szCs w:val="24"/>
        </w:rPr>
        <w:t>m</w:t>
      </w:r>
      <w:r w:rsidRPr="000B18B9">
        <w:rPr>
          <w:bCs/>
          <w:color w:val="000000"/>
          <w:w w:val="102"/>
          <w:sz w:val="24"/>
          <w:szCs w:val="24"/>
        </w:rPr>
        <w:t>entasi:</w:t>
      </w:r>
    </w:p>
    <w:p w:rsidR="00CA1219" w:rsidRPr="000B18B9" w:rsidRDefault="00CA1219" w:rsidP="00AE0DC7">
      <w:pPr>
        <w:widowControl w:val="0"/>
        <w:spacing w:line="360" w:lineRule="auto"/>
        <w:ind w:right="2352" w:firstLine="720"/>
        <w:jc w:val="both"/>
        <w:rPr>
          <w:bCs/>
          <w:color w:val="000000"/>
          <w:w w:val="102"/>
          <w:sz w:val="24"/>
          <w:szCs w:val="24"/>
        </w:rPr>
      </w:pPr>
    </w:p>
    <w:p w:rsidR="00CA1219" w:rsidRPr="000B18B9" w:rsidRDefault="00CA1219" w:rsidP="00AE0DC7">
      <w:pPr>
        <w:widowControl w:val="0"/>
        <w:spacing w:line="360" w:lineRule="auto"/>
        <w:ind w:right="2352" w:firstLine="720"/>
        <w:jc w:val="both"/>
        <w:rPr>
          <w:bCs/>
          <w:color w:val="000000"/>
          <w:w w:val="102"/>
          <w:sz w:val="24"/>
          <w:szCs w:val="24"/>
        </w:rPr>
      </w:pPr>
    </w:p>
    <w:p w:rsidR="00CA1219" w:rsidRPr="000B18B9" w:rsidRDefault="00CA1219" w:rsidP="00AE0DC7">
      <w:pPr>
        <w:widowControl w:val="0"/>
        <w:spacing w:line="360" w:lineRule="auto"/>
        <w:ind w:right="2352" w:firstLine="720"/>
        <w:jc w:val="both"/>
        <w:rPr>
          <w:bCs/>
          <w:color w:val="000000"/>
          <w:w w:val="102"/>
          <w:sz w:val="24"/>
          <w:szCs w:val="24"/>
        </w:rPr>
      </w:pPr>
    </w:p>
    <w:p w:rsidR="00CA1219" w:rsidRPr="000B18B9" w:rsidRDefault="00CA1219" w:rsidP="00AE0DC7">
      <w:pPr>
        <w:widowControl w:val="0"/>
        <w:spacing w:line="360" w:lineRule="auto"/>
        <w:ind w:right="2352" w:firstLine="720"/>
        <w:jc w:val="both"/>
        <w:rPr>
          <w:bCs/>
          <w:color w:val="000000"/>
          <w:w w:val="102"/>
          <w:sz w:val="24"/>
          <w:szCs w:val="24"/>
        </w:rPr>
      </w:pPr>
    </w:p>
    <w:p w:rsidR="00CA1219" w:rsidRPr="000B18B9" w:rsidRDefault="00CA1219" w:rsidP="00AE0DC7">
      <w:pPr>
        <w:widowControl w:val="0"/>
        <w:spacing w:line="360" w:lineRule="auto"/>
        <w:ind w:right="2352" w:firstLine="720"/>
        <w:jc w:val="both"/>
        <w:rPr>
          <w:bCs/>
          <w:color w:val="000000"/>
          <w:w w:val="102"/>
          <w:sz w:val="24"/>
          <w:szCs w:val="24"/>
        </w:rPr>
      </w:pPr>
    </w:p>
    <w:p w:rsidR="00CA1219" w:rsidRPr="000B18B9" w:rsidRDefault="00CA1219" w:rsidP="00AE0DC7">
      <w:pPr>
        <w:widowControl w:val="0"/>
        <w:spacing w:line="360" w:lineRule="auto"/>
        <w:ind w:right="2352" w:firstLine="720"/>
        <w:jc w:val="both"/>
        <w:rPr>
          <w:bCs/>
          <w:color w:val="000000"/>
          <w:w w:val="102"/>
          <w:sz w:val="24"/>
          <w:szCs w:val="24"/>
        </w:rPr>
      </w:pPr>
    </w:p>
    <w:p w:rsidR="00CA1219" w:rsidRPr="000B18B9" w:rsidRDefault="00CA1219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383E68" w:rsidRPr="000B18B9" w:rsidRDefault="00383E68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383E68" w:rsidRPr="000B18B9" w:rsidRDefault="00383E68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767339" w:rsidRPr="000B18B9" w:rsidRDefault="00767339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0B18B9" w:rsidRPr="000B18B9" w:rsidRDefault="000B18B9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0B18B9" w:rsidRPr="000B18B9" w:rsidRDefault="000B18B9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0B18B9" w:rsidRDefault="000B18B9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B24A23" w:rsidRDefault="00B24A23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B24A23" w:rsidRDefault="00B24A23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B24A23" w:rsidRPr="000B18B9" w:rsidRDefault="00B24A23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0B18B9" w:rsidRPr="000B18B9" w:rsidRDefault="000B18B9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0B18B9" w:rsidRPr="000B18B9" w:rsidRDefault="000B18B9" w:rsidP="00CA1219">
      <w:pPr>
        <w:widowControl w:val="0"/>
        <w:spacing w:line="360" w:lineRule="auto"/>
        <w:ind w:right="2352"/>
        <w:jc w:val="both"/>
        <w:rPr>
          <w:bCs/>
          <w:color w:val="000000"/>
          <w:w w:val="102"/>
          <w:sz w:val="24"/>
          <w:szCs w:val="24"/>
        </w:rPr>
      </w:pPr>
    </w:p>
    <w:p w:rsidR="00CA1219" w:rsidRPr="006D1C53" w:rsidRDefault="0087462D" w:rsidP="00CE457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8115300</wp:posOffset>
                </wp:positionV>
                <wp:extent cx="1407795" cy="431800"/>
                <wp:effectExtent l="13335" t="9525" r="7620" b="6350"/>
                <wp:wrapNone/>
                <wp:docPr id="6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43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C53" w:rsidRPr="00CE4572" w:rsidRDefault="006D1C53" w:rsidP="006D1C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left:0;text-align:left;margin-left:285.3pt;margin-top:639pt;width:110.85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">
                <v:textbox>
                  <w:txbxContent>
                    <w:p w:rsidR="006D1C53" w:rsidRPr="00CE4572" w:rsidRDefault="006D1C53" w:rsidP="006D1C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7920355</wp:posOffset>
                </wp:positionV>
                <wp:extent cx="635" cy="194945"/>
                <wp:effectExtent l="56515" t="5080" r="57150" b="19050"/>
                <wp:wrapNone/>
                <wp:docPr id="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40.45pt;margin-top:623.65pt;width:.05pt;height:15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S0NwIAAGA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7416800</wp:posOffset>
                </wp:positionV>
                <wp:extent cx="635" cy="194945"/>
                <wp:effectExtent l="55880" t="6350" r="57785" b="17780"/>
                <wp:wrapNone/>
                <wp:docPr id="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40.4pt;margin-top:584pt;width:.05pt;height:1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ukNgIAAGA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7611745</wp:posOffset>
                </wp:positionV>
                <wp:extent cx="1717040" cy="297815"/>
                <wp:effectExtent l="6985" t="10795" r="9525" b="5715"/>
                <wp:wrapNone/>
                <wp:docPr id="6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C4" w:rsidRPr="00DA210D" w:rsidRDefault="001136C4" w:rsidP="00113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simpulan &amp; S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7" style="position:absolute;left:0;text-align:left;margin-left:278.05pt;margin-top:599.35pt;width:135.2pt;height:23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">
                <v:textbox>
                  <w:txbxContent>
                    <w:p w:rsidR="001136C4" w:rsidRPr="00DA210D" w:rsidRDefault="001136C4" w:rsidP="00113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simpulan &amp; Sa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6553835</wp:posOffset>
                </wp:positionV>
                <wp:extent cx="635" cy="194945"/>
                <wp:effectExtent l="52070" t="10160" r="61595" b="23495"/>
                <wp:wrapNone/>
                <wp:docPr id="6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35.6pt;margin-top:516.05pt;width:.05pt;height:1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F/NwIAAGAEAAAOAAAAZHJzL2Uyb0RvYy54bWysVE2P2yAQvVfqf0DcE9tZJ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6748780</wp:posOffset>
                </wp:positionV>
                <wp:extent cx="1468755" cy="664210"/>
                <wp:effectExtent l="6985" t="5080" r="10160" b="6985"/>
                <wp:wrapNone/>
                <wp:docPr id="5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C4" w:rsidRPr="00DA210D" w:rsidRDefault="001136C4" w:rsidP="00113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ternatif/upaya penanganan kinerja daerah irig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8" style="position:absolute;left:0;text-align:left;margin-left:278.05pt;margin-top:531.4pt;width:115.65pt;height:5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">
                <v:textbox>
                  <w:txbxContent>
                    <w:p w:rsidR="001136C4" w:rsidRPr="00DA210D" w:rsidRDefault="001136C4" w:rsidP="00113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ternatif/upaya penanganan kinerja daerah irig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6962775</wp:posOffset>
                </wp:positionV>
                <wp:extent cx="2500630" cy="648970"/>
                <wp:effectExtent l="7620" t="9525" r="6350" b="8255"/>
                <wp:wrapNone/>
                <wp:docPr id="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8B" w:rsidRDefault="00CF578B" w:rsidP="00CF57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sa Keseimbangan Air (faktor K)</w:t>
                            </w:r>
                          </w:p>
                          <w:p w:rsidR="00CF578B" w:rsidRPr="00CF578B" w:rsidRDefault="00CF578B" w:rsidP="00CF57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Debit yang tersedi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Debit yang dibutuhkan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100%</m:t>
                              </m:r>
                            </m:oMath>
                          </w:p>
                          <w:p w:rsidR="00CF578B" w:rsidRPr="00CF578B" w:rsidRDefault="00CF578B" w:rsidP="00CF57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left:0;text-align:left;margin-left:44.85pt;margin-top:548.25pt;width:196.9pt;height:5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">
                <v:textbox>
                  <w:txbxContent>
                    <w:p w:rsidR="00CF578B" w:rsidRDefault="00CF578B" w:rsidP="00CF578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isa Keseimbangan Air (faktor K)</w:t>
                      </w:r>
                    </w:p>
                    <w:p w:rsidR="00CF578B" w:rsidRPr="00CF578B" w:rsidRDefault="00CF578B" w:rsidP="00CF578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ebit yang tersedi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ebit yang dibutuhka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100%</m:t>
                        </m:r>
                      </m:oMath>
                    </w:p>
                    <w:p w:rsidR="00CF578B" w:rsidRPr="00CF578B" w:rsidRDefault="00CF578B" w:rsidP="00CF57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7324090</wp:posOffset>
                </wp:positionV>
                <wp:extent cx="108585" cy="635"/>
                <wp:effectExtent l="11430" t="8890" r="13335" b="9525"/>
                <wp:wrapNone/>
                <wp:docPr id="5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42.4pt;margin-top:576.7pt;width:8.55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WkKQIAAEg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565775</wp:posOffset>
                </wp:positionV>
                <wp:extent cx="15240" cy="1757680"/>
                <wp:effectExtent l="9525" t="12700" r="13335" b="10795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75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50.5pt;margin-top:438.25pt;width:1.2pt;height:138.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80835</wp:posOffset>
                </wp:positionV>
                <wp:extent cx="0" cy="281940"/>
                <wp:effectExtent l="52705" t="13335" r="61595" b="19050"/>
                <wp:wrapNone/>
                <wp:docPr id="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72.15pt;margin-top:526.05pt;width:0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565775</wp:posOffset>
                </wp:positionV>
                <wp:extent cx="166370" cy="635"/>
                <wp:effectExtent l="9525" t="60325" r="14605" b="53340"/>
                <wp:wrapNone/>
                <wp:docPr id="5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50.5pt;margin-top:438.25pt;width:13.1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KRNwIAAGA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749925</wp:posOffset>
                </wp:positionV>
                <wp:extent cx="0" cy="360045"/>
                <wp:effectExtent l="61595" t="6350" r="52705" b="14605"/>
                <wp:wrapNone/>
                <wp:docPr id="5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36.35pt;margin-top:452.75pt;width:0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ZYMgIAAF4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6102985</wp:posOffset>
                </wp:positionV>
                <wp:extent cx="2212975" cy="450850"/>
                <wp:effectExtent l="13970" t="6985" r="11430" b="8890"/>
                <wp:wrapNone/>
                <wp:docPr id="5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C4" w:rsidRDefault="001136C4" w:rsidP="00113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deks kinerja sesuai permen</w:t>
                            </w:r>
                          </w:p>
                          <w:p w:rsidR="001136C4" w:rsidRPr="001136C4" w:rsidRDefault="001136C4" w:rsidP="00113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PU NO 32/PRT/M/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0" style="position:absolute;left:0;text-align:left;margin-left:264.35pt;margin-top:480.55pt;width:174.25pt;height:3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">
                <v:textbox>
                  <w:txbxContent>
                    <w:p w:rsidR="001136C4" w:rsidRDefault="001136C4" w:rsidP="00113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deks kinerja sesuai permen</w:t>
                      </w:r>
                    </w:p>
                    <w:p w:rsidR="001136C4" w:rsidRPr="001136C4" w:rsidRDefault="001136C4" w:rsidP="00113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PU NO 32/PRT/M/20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5313045</wp:posOffset>
                </wp:positionV>
                <wp:extent cx="2212975" cy="450850"/>
                <wp:effectExtent l="13970" t="7620" r="11430" b="8255"/>
                <wp:wrapNone/>
                <wp:docPr id="5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C4" w:rsidRPr="001136C4" w:rsidRDefault="001136C4" w:rsidP="001136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nilaian kinerja sesuai permen PU NO 32/PRT/M/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1" style="position:absolute;left:0;text-align:left;margin-left:263.6pt;margin-top:418.35pt;width:174.25pt;height:3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">
                <v:textbox>
                  <w:txbxContent>
                    <w:p w:rsidR="001136C4" w:rsidRPr="001136C4" w:rsidRDefault="001136C4" w:rsidP="001136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nilaian kinerja sesuai permen PU NO 32/PRT/M/20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4959985</wp:posOffset>
                </wp:positionV>
                <wp:extent cx="0" cy="360045"/>
                <wp:effectExtent l="61595" t="6985" r="52705" b="23495"/>
                <wp:wrapNone/>
                <wp:docPr id="5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35.6pt;margin-top:390.55pt;width:0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FSMwIAAF4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4180205</wp:posOffset>
                </wp:positionV>
                <wp:extent cx="2640330" cy="750570"/>
                <wp:effectExtent l="22225" t="8255" r="23495" b="12700"/>
                <wp:wrapNone/>
                <wp:docPr id="4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7505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8B" w:rsidRDefault="00CF578B" w:rsidP="00CF57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F578B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136C4">
                              <w:rPr>
                                <w:sz w:val="22"/>
                                <w:szCs w:val="22"/>
                              </w:rPr>
                              <w:t>Inventaris Daerah Irigasi</w:t>
                            </w:r>
                            <w:r w:rsidRPr="00CF57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F578B" w:rsidRPr="00CF578B" w:rsidRDefault="00CF578B" w:rsidP="00CF57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Data Quisioner Kelembagaan P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76" o:spid="_x0000_s1032" type="#_x0000_t111" style="position:absolute;left:0;text-align:left;margin-left:241.75pt;margin-top:329.15pt;width:207.9pt;height:5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">
                <v:textbox>
                  <w:txbxContent>
                    <w:p w:rsidR="00CF578B" w:rsidRDefault="00CF578B" w:rsidP="00CF578B">
                      <w:pPr>
                        <w:rPr>
                          <w:sz w:val="22"/>
                          <w:szCs w:val="22"/>
                        </w:rPr>
                      </w:pPr>
                      <w:r w:rsidRPr="00CF578B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1136C4">
                        <w:rPr>
                          <w:sz w:val="22"/>
                          <w:szCs w:val="22"/>
                        </w:rPr>
                        <w:t>Inventaris Daerah Irigasi</w:t>
                      </w:r>
                      <w:r w:rsidRPr="00CF57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F578B" w:rsidRPr="00CF578B" w:rsidRDefault="00CF578B" w:rsidP="00CF57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Data Quisioner Kelembagaan P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3820160</wp:posOffset>
                </wp:positionV>
                <wp:extent cx="0" cy="360045"/>
                <wp:effectExtent l="56515" t="10160" r="57785" b="20320"/>
                <wp:wrapNone/>
                <wp:docPr id="4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40.45pt;margin-top:300.8pt;width:0;height:2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EZ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al&#10;SAczejx4HUuj+2kgqDeuAL9KbW1okZ7Ui3nS9JtDSlctUXsevV/PBoKzEJG8CwkbZ6DMrv+sGfgQ&#10;KBDZOjW2CymBB3SKQznfhsJPHtHhkMLp3SxN8wgn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3061335</wp:posOffset>
                </wp:positionV>
                <wp:extent cx="2640330" cy="750570"/>
                <wp:effectExtent l="22225" t="13335" r="23495" b="7620"/>
                <wp:wrapNone/>
                <wp:docPr id="4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7505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8B" w:rsidRDefault="00CF578B" w:rsidP="00CF57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F578B">
                              <w:rPr>
                                <w:sz w:val="22"/>
                                <w:szCs w:val="22"/>
                              </w:rPr>
                              <w:t xml:space="preserve">- Data Survey Inventaris Prasarana fisik </w:t>
                            </w:r>
                          </w:p>
                          <w:p w:rsidR="00CF578B" w:rsidRPr="00CF578B" w:rsidRDefault="00CF578B" w:rsidP="00CF57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Quisioner Kelembagaan P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3" type="#_x0000_t111" style="position:absolute;left:0;text-align:left;margin-left:241.75pt;margin-top:241.05pt;width:207.9pt;height:5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">
                <v:textbox>
                  <w:txbxContent>
                    <w:p w:rsidR="00CF578B" w:rsidRDefault="00CF578B" w:rsidP="00CF578B">
                      <w:pPr>
                        <w:rPr>
                          <w:sz w:val="22"/>
                          <w:szCs w:val="22"/>
                        </w:rPr>
                      </w:pPr>
                      <w:r w:rsidRPr="00CF578B">
                        <w:rPr>
                          <w:sz w:val="22"/>
                          <w:szCs w:val="22"/>
                        </w:rPr>
                        <w:t xml:space="preserve">- Data Survey Inventaris Prasarana fisik </w:t>
                      </w:r>
                    </w:p>
                    <w:p w:rsidR="00CF578B" w:rsidRPr="00CF578B" w:rsidRDefault="00CF578B" w:rsidP="00CF57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Quisioner Kelembagaan P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2423795</wp:posOffset>
                </wp:positionV>
                <wp:extent cx="0" cy="626745"/>
                <wp:effectExtent l="52705" t="13970" r="61595" b="16510"/>
                <wp:wrapNone/>
                <wp:docPr id="4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46.9pt;margin-top:190.85pt;width:0;height:4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F1Mw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2167890</wp:posOffset>
                </wp:positionV>
                <wp:extent cx="1746250" cy="255905"/>
                <wp:effectExtent l="20320" t="5715" r="24130" b="5080"/>
                <wp:wrapNone/>
                <wp:docPr id="4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25590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78B" w:rsidRPr="00CE4572" w:rsidRDefault="00CF578B" w:rsidP="00CF57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4" type="#_x0000_t111" style="position:absolute;left:0;text-align:left;margin-left:270.85pt;margin-top:170.7pt;width:137.5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">
                <v:textbox>
                  <w:txbxContent>
                    <w:p w:rsidR="00CF578B" w:rsidRPr="00CE4572" w:rsidRDefault="00CF578B" w:rsidP="00CF578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Pri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541145</wp:posOffset>
                </wp:positionV>
                <wp:extent cx="0" cy="626745"/>
                <wp:effectExtent l="52705" t="7620" r="61595" b="2286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46.9pt;margin-top:121.35pt;width:0;height:4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lo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540510</wp:posOffset>
                </wp:positionV>
                <wp:extent cx="1057910" cy="635"/>
                <wp:effectExtent l="13970" t="6985" r="13970" b="11430"/>
                <wp:wrapNone/>
                <wp:docPr id="4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63.6pt;margin-top:121.3pt;width:83.3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DKgIAAEk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3024505</wp:posOffset>
                </wp:positionV>
                <wp:extent cx="635" cy="3656330"/>
                <wp:effectExtent l="7620" t="5080" r="10795" b="571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6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36.1pt;margin-top:238.15pt;width:.05pt;height:28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6680835</wp:posOffset>
                </wp:positionV>
                <wp:extent cx="1059180" cy="0"/>
                <wp:effectExtent l="6350" t="13335" r="10795" b="5715"/>
                <wp:wrapNone/>
                <wp:docPr id="4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52.75pt;margin-top:526.05pt;width:83.4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Io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DCNF&#10;etjR08HrWBrNF2FAg3EFxFVqZ0OL9KRezLOm3x1SuuqIanmMfj0bSM5CRvImJVycgTL74bNmEEOg&#10;QJzWqbF9gIQ5oFNcyvm2FH7yiMLHLJ0tswXsjo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6517640</wp:posOffset>
                </wp:positionV>
                <wp:extent cx="0" cy="163195"/>
                <wp:effectExtent l="6350" t="12065" r="12700" b="5715"/>
                <wp:wrapNone/>
                <wp:docPr id="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52.75pt;margin-top:513.2pt;width:0;height:1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MpHg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6307455</wp:posOffset>
                </wp:positionV>
                <wp:extent cx="1461770" cy="635"/>
                <wp:effectExtent l="13970" t="59055" r="19685" b="54610"/>
                <wp:wrapNone/>
                <wp:docPr id="3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1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13.15pt;margin-top:496.65pt;width:115.1pt;height:.0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3811905</wp:posOffset>
                </wp:positionV>
                <wp:extent cx="0" cy="2196465"/>
                <wp:effectExtent l="54610" t="11430" r="59690" b="20955"/>
                <wp:wrapNone/>
                <wp:docPr id="3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6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43.05pt;margin-top:300.15pt;width:0;height:17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UE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575560</wp:posOffset>
                </wp:positionV>
                <wp:extent cx="0" cy="144145"/>
                <wp:effectExtent l="59055" t="13335" r="55245" b="23495"/>
                <wp:wrapNone/>
                <wp:docPr id="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34.9pt;margin-top:202.8pt;width:0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4Q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6008370</wp:posOffset>
                </wp:positionV>
                <wp:extent cx="1468755" cy="509270"/>
                <wp:effectExtent l="6350" t="7620" r="10795" b="6985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AD" w:rsidRPr="00DA210D" w:rsidRDefault="002802AD" w:rsidP="002802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sa Kebutuhan Air tana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5" style="position:absolute;left:0;text-align:left;margin-left:101pt;margin-top:473.1pt;width:115.65pt;height:4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QkLQIAAFAEAAAOAAAAZHJzL2Uyb0RvYy54bWysVMGO0zAQvSPxD5bvNGlpum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">
                <v:textbox>
                  <w:txbxContent>
                    <w:p w:rsidR="002802AD" w:rsidRPr="00DA210D" w:rsidRDefault="002802AD" w:rsidP="002802A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isa Kebutuhan Air tanam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6143625</wp:posOffset>
                </wp:positionV>
                <wp:extent cx="0" cy="163195"/>
                <wp:effectExtent l="13970" t="9525" r="5080" b="8255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13.15pt;margin-top:483.75pt;width:0;height:1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5R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5424805</wp:posOffset>
                </wp:positionV>
                <wp:extent cx="245745" cy="0"/>
                <wp:effectExtent l="13970" t="5080" r="6985" b="13970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13.15pt;margin-top:427.15pt;width:19.3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dXJg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320030</wp:posOffset>
                </wp:positionV>
                <wp:extent cx="391795" cy="223520"/>
                <wp:effectExtent l="12065" t="5080" r="5715" b="9525"/>
                <wp:wrapNone/>
                <wp:docPr id="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49" w:rsidRDefault="008B4444" w:rsidP="00801549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6" style="position:absolute;left:0;text-align:left;margin-left:6.2pt;margin-top:418.9pt;width:30.85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OfLA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">
                <v:textbox>
                  <w:txbxContent>
                    <w:p w:rsidR="00801549" w:rsidRDefault="008B4444" w:rsidP="00801549">
                      <w: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98830</wp:posOffset>
                </wp:positionH>
                <wp:positionV relativeFrom="paragraph">
                  <wp:posOffset>5701665</wp:posOffset>
                </wp:positionV>
                <wp:extent cx="1161415" cy="441960"/>
                <wp:effectExtent l="10795" t="5715" r="8890" b="9525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44" w:rsidRPr="00CE4572" w:rsidRDefault="008B4444" w:rsidP="008B44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572">
                              <w:rPr>
                                <w:sz w:val="24"/>
                                <w:szCs w:val="24"/>
                              </w:rPr>
                              <w:t xml:space="preserve">Analis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urah hujan effek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left:0;text-align:left;margin-left:-62.9pt;margin-top:448.95pt;width:91.45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86LAIAAFEEAAAOAAAAZHJzL2Uyb0RvYy54bWysVNuO0zAQfUfiHyy/0zQl7W6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">
                <v:textbox>
                  <w:txbxContent>
                    <w:p w:rsidR="008B4444" w:rsidRPr="00CE4572" w:rsidRDefault="008B4444" w:rsidP="008B4444">
                      <w:pPr>
                        <w:rPr>
                          <w:sz w:val="24"/>
                          <w:szCs w:val="24"/>
                        </w:rPr>
                      </w:pPr>
                      <w:r w:rsidRPr="00CE4572">
                        <w:rPr>
                          <w:sz w:val="24"/>
                          <w:szCs w:val="24"/>
                        </w:rPr>
                        <w:t xml:space="preserve">Analisa </w:t>
                      </w:r>
                      <w:r>
                        <w:rPr>
                          <w:sz w:val="24"/>
                          <w:szCs w:val="24"/>
                        </w:rPr>
                        <w:t>Curah hujan effekti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5312410</wp:posOffset>
                </wp:positionV>
                <wp:extent cx="0" cy="389255"/>
                <wp:effectExtent l="61595" t="6985" r="52705" b="22860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13.15pt;margin-top:418.3pt;width:0;height:3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9Z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4939665</wp:posOffset>
                </wp:positionV>
                <wp:extent cx="303530" cy="635"/>
                <wp:effectExtent l="10160" t="5715" r="10160" b="12700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8.55pt;margin-top:388.95pt;width:23.9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qsIAIAAD4EAAAOAAAAZHJzL2Uyb0RvYy54bWysU8GO2yAQvVfqPyDuWduxk0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4076700</wp:posOffset>
                </wp:positionV>
                <wp:extent cx="635" cy="863600"/>
                <wp:effectExtent l="12065" t="9525" r="6350" b="1270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3.45pt;margin-top:321pt;width:.05pt;height:6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k6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4559300</wp:posOffset>
                </wp:positionV>
                <wp:extent cx="1071880" cy="760730"/>
                <wp:effectExtent l="14605" t="15875" r="18415" b="13970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7607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FB" w:rsidRPr="001B34FB" w:rsidRDefault="008B44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ji </w:t>
                            </w:r>
                            <w:r w:rsidR="001B34FB" w:rsidRPr="001B34FB">
                              <w:rPr>
                                <w:sz w:val="24"/>
                                <w:szCs w:val="24"/>
                              </w:rPr>
                              <w:t>R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6" o:spid="_x0000_s1038" type="#_x0000_t4" style="position:absolute;left:0;text-align:left;margin-left:-55.85pt;margin-top:359pt;width:84.4pt;height:5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">
                <v:textbox>
                  <w:txbxContent>
                    <w:p w:rsidR="001B34FB" w:rsidRPr="001B34FB" w:rsidRDefault="008B44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ji </w:t>
                      </w:r>
                      <w:r w:rsidR="001B34FB" w:rsidRPr="001B34FB">
                        <w:rPr>
                          <w:sz w:val="24"/>
                          <w:szCs w:val="24"/>
                        </w:rPr>
                        <w:t>R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4446905</wp:posOffset>
                </wp:positionV>
                <wp:extent cx="234315" cy="0"/>
                <wp:effectExtent l="12700" t="8255" r="10160" b="10795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53.5pt;margin-top:350.15pt;width:18.4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Y9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4344035</wp:posOffset>
                </wp:positionV>
                <wp:extent cx="511175" cy="215265"/>
                <wp:effectExtent l="8890" t="10160" r="13335" b="1270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49" w:rsidRDefault="00801549">
                            <w: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9" style="position:absolute;left:0;text-align:left;margin-left:71.95pt;margin-top:342.05pt;width:40.25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">
                <v:textbox>
                  <w:txbxContent>
                    <w:p w:rsidR="00801549" w:rsidRDefault="00801549">
                      <w: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088765</wp:posOffset>
                </wp:positionV>
                <wp:extent cx="184150" cy="635"/>
                <wp:effectExtent l="15240" t="59690" r="10160" b="5397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7.95pt;margin-top:321.95pt;width:14.5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312285</wp:posOffset>
                </wp:positionV>
                <wp:extent cx="0" cy="247015"/>
                <wp:effectExtent l="61595" t="6985" r="52705" b="2222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13.15pt;margin-top:339.55pt;width:0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mp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7qaBoN64AvwqtbWhRXpSL+ZJ028OKV21RO159H49GwjOQkTyLiRsnIEyu/6zZuBD&#10;oEBk69TYLqQEHtApDuV8Gwo/eUSHQwqnk/w+zSKc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3811905</wp:posOffset>
                </wp:positionV>
                <wp:extent cx="1254760" cy="509270"/>
                <wp:effectExtent l="7620" t="11430" r="13970" b="12700"/>
                <wp:wrapNone/>
                <wp:docPr id="2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0D" w:rsidRDefault="00DA21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sa</w:t>
                            </w:r>
                          </w:p>
                          <w:p w:rsidR="008B4444" w:rsidRPr="00DA210D" w:rsidRDefault="00DA21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210D">
                              <w:rPr>
                                <w:sz w:val="24"/>
                                <w:szCs w:val="24"/>
                              </w:rPr>
                              <w:t>Data Hu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left:0;text-align:left;margin-left:-60.9pt;margin-top:300.15pt;width:98.8pt;height:4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">
                <v:textbox>
                  <w:txbxContent>
                    <w:p w:rsidR="00DA210D" w:rsidRDefault="00DA21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isa</w:t>
                      </w:r>
                    </w:p>
                    <w:p w:rsidR="008B4444" w:rsidRPr="00DA210D" w:rsidRDefault="00DA210D">
                      <w:pPr>
                        <w:rPr>
                          <w:sz w:val="24"/>
                          <w:szCs w:val="24"/>
                        </w:rPr>
                      </w:pPr>
                      <w:r w:rsidRPr="00DA210D">
                        <w:rPr>
                          <w:sz w:val="24"/>
                          <w:szCs w:val="24"/>
                        </w:rPr>
                        <w:t>Data Huj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3564890</wp:posOffset>
                </wp:positionV>
                <wp:extent cx="0" cy="247015"/>
                <wp:effectExtent l="56515" t="12065" r="57785" b="17145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8.3pt;margin-top:280.7pt;width:0;height:1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q3MwIAAF4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3288030</wp:posOffset>
                </wp:positionV>
                <wp:extent cx="2072005" cy="509270"/>
                <wp:effectExtent l="12700" t="11430" r="10795" b="1270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44" w:rsidRPr="008B4444" w:rsidRDefault="008B44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4444">
                              <w:rPr>
                                <w:sz w:val="24"/>
                                <w:szCs w:val="24"/>
                              </w:rPr>
                              <w:t>Analisa Data Klimatologi</w:t>
                            </w:r>
                          </w:p>
                          <w:p w:rsidR="008B4444" w:rsidRPr="008B4444" w:rsidRDefault="008B44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4444">
                              <w:rPr>
                                <w:sz w:val="24"/>
                                <w:szCs w:val="24"/>
                              </w:rPr>
                              <w:t>-Menghitung evapotranspir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1" style="position:absolute;left:0;text-align:left;margin-left:53.5pt;margin-top:258.9pt;width:163.15pt;height:4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">
                <v:textbox>
                  <w:txbxContent>
                    <w:p w:rsidR="008B4444" w:rsidRPr="008B4444" w:rsidRDefault="008B4444">
                      <w:pPr>
                        <w:rPr>
                          <w:sz w:val="24"/>
                          <w:szCs w:val="24"/>
                        </w:rPr>
                      </w:pPr>
                      <w:r w:rsidRPr="008B4444">
                        <w:rPr>
                          <w:sz w:val="24"/>
                          <w:szCs w:val="24"/>
                        </w:rPr>
                        <w:t>Analisa Data Klimatologi</w:t>
                      </w:r>
                    </w:p>
                    <w:p w:rsidR="008B4444" w:rsidRPr="008B4444" w:rsidRDefault="008B4444">
                      <w:pPr>
                        <w:rPr>
                          <w:sz w:val="24"/>
                          <w:szCs w:val="24"/>
                        </w:rPr>
                      </w:pPr>
                      <w:r w:rsidRPr="008B4444">
                        <w:rPr>
                          <w:sz w:val="24"/>
                          <w:szCs w:val="24"/>
                        </w:rPr>
                        <w:t>-Menghitung evapotranspir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3024505</wp:posOffset>
                </wp:positionV>
                <wp:extent cx="0" cy="247015"/>
                <wp:effectExtent l="53975" t="5080" r="60325" b="14605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01pt;margin-top:238.15pt;width:0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QJMwIAAF4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3288030</wp:posOffset>
                </wp:positionV>
                <wp:extent cx="1346200" cy="276860"/>
                <wp:effectExtent l="11430" t="11430" r="13970" b="6985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72" w:rsidRPr="00CE4572" w:rsidRDefault="00CE45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572">
                              <w:rPr>
                                <w:sz w:val="24"/>
                                <w:szCs w:val="24"/>
                              </w:rPr>
                              <w:t>Analisa hid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left:0;text-align:left;margin-left:-59.85pt;margin-top:258.9pt;width:106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W+LAIAAFE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">
                <v:textbox>
                  <w:txbxContent>
                    <w:p w:rsidR="00CE4572" w:rsidRPr="00CE4572" w:rsidRDefault="00CE4572">
                      <w:pPr>
                        <w:rPr>
                          <w:sz w:val="24"/>
                          <w:szCs w:val="24"/>
                        </w:rPr>
                      </w:pPr>
                      <w:r w:rsidRPr="00CE4572">
                        <w:rPr>
                          <w:sz w:val="24"/>
                          <w:szCs w:val="24"/>
                        </w:rPr>
                        <w:t>Analisa hidrolog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3024505</wp:posOffset>
                </wp:positionV>
                <wp:extent cx="0" cy="247015"/>
                <wp:effectExtent l="58420" t="5080" r="55880" b="1460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7.4pt;margin-top:238.15pt;width:0;height:1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bKMg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727960</wp:posOffset>
                </wp:positionV>
                <wp:extent cx="1794510" cy="296545"/>
                <wp:effectExtent l="23495" t="13335" r="20320" b="13970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29654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A63" w:rsidRPr="00015625" w:rsidRDefault="00720A63" w:rsidP="00720A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15625">
                              <w:rPr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bserv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43" type="#_x0000_t111" style="position:absolute;left:0;text-align:left;margin-left:167.6pt;margin-top:214.8pt;width:141.3pt;height:2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">
                <v:textbox>
                  <w:txbxContent>
                    <w:p w:rsidR="00720A63" w:rsidRPr="00015625" w:rsidRDefault="00720A63" w:rsidP="00720A63">
                      <w:pPr>
                        <w:rPr>
                          <w:sz w:val="22"/>
                          <w:szCs w:val="22"/>
                        </w:rPr>
                      </w:pPr>
                      <w:r w:rsidRPr="00015625">
                        <w:rPr>
                          <w:sz w:val="22"/>
                          <w:szCs w:val="22"/>
                        </w:rPr>
                        <w:t xml:space="preserve">Data </w:t>
                      </w:r>
                      <w:r>
                        <w:rPr>
                          <w:sz w:val="22"/>
                          <w:szCs w:val="22"/>
                        </w:rPr>
                        <w:t>Observ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727960</wp:posOffset>
                </wp:positionV>
                <wp:extent cx="1854200" cy="296545"/>
                <wp:effectExtent l="22860" t="13335" r="27940" b="1397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9654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625" w:rsidRPr="00015625" w:rsidRDefault="00015625" w:rsidP="000156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15625">
                              <w:rPr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720A63">
                              <w:rPr>
                                <w:sz w:val="22"/>
                                <w:szCs w:val="22"/>
                              </w:rPr>
                              <w:t>Klimat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4" type="#_x0000_t111" style="position:absolute;left:0;text-align:left;margin-left:41.55pt;margin-top:214.8pt;width:146pt;height:2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">
                <v:textbox>
                  <w:txbxContent>
                    <w:p w:rsidR="00015625" w:rsidRPr="00015625" w:rsidRDefault="00015625" w:rsidP="00015625">
                      <w:pPr>
                        <w:rPr>
                          <w:sz w:val="22"/>
                          <w:szCs w:val="22"/>
                        </w:rPr>
                      </w:pPr>
                      <w:r w:rsidRPr="00015625">
                        <w:rPr>
                          <w:sz w:val="22"/>
                          <w:szCs w:val="22"/>
                        </w:rPr>
                        <w:t xml:space="preserve">Data </w:t>
                      </w:r>
                      <w:r w:rsidR="00720A63">
                        <w:rPr>
                          <w:sz w:val="22"/>
                          <w:szCs w:val="22"/>
                        </w:rPr>
                        <w:t>Klimatolo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67305</wp:posOffset>
                </wp:positionV>
                <wp:extent cx="2917825" cy="0"/>
                <wp:effectExtent l="13970" t="5080" r="11430" b="13970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.1pt;margin-top:202.15pt;width:229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ZR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83815</wp:posOffset>
                </wp:positionV>
                <wp:extent cx="0" cy="144145"/>
                <wp:effectExtent l="61595" t="12065" r="52705" b="1524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.1pt;margin-top:203.45pt;width:0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3pMg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2727960</wp:posOffset>
                </wp:positionV>
                <wp:extent cx="1354455" cy="296545"/>
                <wp:effectExtent l="24130" t="13335" r="21590" b="13970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9654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625" w:rsidRPr="00015625" w:rsidRDefault="00015625" w:rsidP="000156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15625">
                              <w:rPr>
                                <w:sz w:val="22"/>
                                <w:szCs w:val="22"/>
                              </w:rPr>
                              <w:t>Data Hu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5" type="#_x0000_t111" style="position:absolute;left:0;text-align:left;margin-left:-51.35pt;margin-top:214.8pt;width:106.65pt;height:23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">
                <v:textbox>
                  <w:txbxContent>
                    <w:p w:rsidR="00015625" w:rsidRPr="00015625" w:rsidRDefault="00015625" w:rsidP="00015625">
                      <w:pPr>
                        <w:rPr>
                          <w:sz w:val="22"/>
                          <w:szCs w:val="22"/>
                        </w:rPr>
                      </w:pPr>
                      <w:r w:rsidRPr="00015625">
                        <w:rPr>
                          <w:sz w:val="22"/>
                          <w:szCs w:val="22"/>
                        </w:rPr>
                        <w:t>Data Hu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583815</wp:posOffset>
                </wp:positionV>
                <wp:extent cx="0" cy="144145"/>
                <wp:effectExtent l="59690" t="12065" r="54610" b="15240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94.7pt;margin-top:203.45pt;width:0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+gMgIAAF4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2423160</wp:posOffset>
                </wp:positionV>
                <wp:extent cx="0" cy="144145"/>
                <wp:effectExtent l="59690" t="13335" r="54610" b="2349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5.7pt;margin-top:190.8pt;width:0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siMg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2167255</wp:posOffset>
                </wp:positionV>
                <wp:extent cx="1746250" cy="255905"/>
                <wp:effectExtent l="25400" t="5080" r="28575" b="5715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25590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625" w:rsidRPr="00CE4572" w:rsidRDefault="00015625" w:rsidP="000156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Sek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6" type="#_x0000_t111" style="position:absolute;left:0;text-align:left;margin-left:-12.25pt;margin-top:170.65pt;width:137.5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">
                <v:textbox>
                  <w:txbxContent>
                    <w:p w:rsidR="00015625" w:rsidRPr="00CE4572" w:rsidRDefault="00015625" w:rsidP="000156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Seku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540510</wp:posOffset>
                </wp:positionV>
                <wp:extent cx="0" cy="626745"/>
                <wp:effectExtent l="59690" t="6985" r="54610" b="2349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5.7pt;margin-top:121.3pt;width:0;height:4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2EMgIAAF0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530350</wp:posOffset>
                </wp:positionV>
                <wp:extent cx="575310" cy="0"/>
                <wp:effectExtent l="12065" t="6350" r="12700" b="1270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5.7pt;margin-top:120.5pt;width:45.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379220</wp:posOffset>
                </wp:positionV>
                <wp:extent cx="2609850" cy="335915"/>
                <wp:effectExtent l="24765" t="7620" r="22860" b="889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3591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72" w:rsidRPr="00CE4572" w:rsidRDefault="00CE45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572">
                              <w:rPr>
                                <w:sz w:val="24"/>
                                <w:szCs w:val="24"/>
                              </w:rPr>
                              <w:t>Pengumpul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7" type="#_x0000_t111" style="position:absolute;left:0;text-align:left;margin-left:78.45pt;margin-top:108.6pt;width:205.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">
                <v:textbox>
                  <w:txbxContent>
                    <w:p w:rsidR="00CE4572" w:rsidRPr="00CE4572" w:rsidRDefault="00CE4572">
                      <w:pPr>
                        <w:rPr>
                          <w:sz w:val="24"/>
                          <w:szCs w:val="24"/>
                        </w:rPr>
                      </w:pPr>
                      <w:r w:rsidRPr="00CE4572">
                        <w:rPr>
                          <w:sz w:val="24"/>
                          <w:szCs w:val="24"/>
                        </w:rPr>
                        <w:t>Pengumpul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163955</wp:posOffset>
                </wp:positionV>
                <wp:extent cx="0" cy="215265"/>
                <wp:effectExtent l="60960" t="11430" r="53340" b="2095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81.05pt;margin-top:91.65pt;width:0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aeMg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881380</wp:posOffset>
                </wp:positionV>
                <wp:extent cx="2013585" cy="288290"/>
                <wp:effectExtent l="10160" t="5080" r="5080" b="1143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A23" w:rsidRPr="00CE4572" w:rsidRDefault="00B24A23" w:rsidP="00B24A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4572">
                              <w:rPr>
                                <w:sz w:val="24"/>
                                <w:szCs w:val="24"/>
                              </w:rPr>
                              <w:t>Survey Pendahul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8" style="position:absolute;left:0;text-align:left;margin-left:105.8pt;margin-top:69.4pt;width:158.5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">
                <v:textbox>
                  <w:txbxContent>
                    <w:p w:rsidR="00B24A23" w:rsidRPr="00CE4572" w:rsidRDefault="00B24A23" w:rsidP="00B24A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E4572">
                        <w:rPr>
                          <w:sz w:val="24"/>
                          <w:szCs w:val="24"/>
                        </w:rPr>
                        <w:t>Survey Pendahuluan</w:t>
                      </w:r>
                    </w:p>
                  </w:txbxContent>
                </v:textbox>
              </v:rect>
            </w:pict>
          </mc:Fallback>
        </mc:AlternateContent>
      </w:r>
      <w:r w:rsidR="00CA1219" w:rsidRPr="00CE4572">
        <w:rPr>
          <w:rFonts w:ascii="Times New Roman" w:hAnsi="Times New Roman" w:cs="Times New Roman"/>
          <w:b/>
          <w:sz w:val="24"/>
          <w:szCs w:val="24"/>
        </w:rPr>
        <w:t>BAGAN ALIR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666115</wp:posOffset>
                </wp:positionV>
                <wp:extent cx="0" cy="215265"/>
                <wp:effectExtent l="60960" t="8890" r="53340" b="2349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1.05pt;margin-top:52.45pt;width:0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3T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34315</wp:posOffset>
                </wp:positionV>
                <wp:extent cx="1407795" cy="431800"/>
                <wp:effectExtent l="9525" t="5715" r="11430" b="1016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43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A23" w:rsidRPr="00CE4572" w:rsidRDefault="00B24A23" w:rsidP="00B24A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4572">
                              <w:rPr>
                                <w:sz w:val="24"/>
                                <w:szCs w:val="24"/>
                              </w:rPr>
                              <w:t>Mu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49" style="position:absolute;left:0;text-align:left;margin-left:125.25pt;margin-top:18.45pt;width:110.8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">
                <v:textbox>
                  <w:txbxContent>
                    <w:p w:rsidR="00B24A23" w:rsidRPr="00CE4572" w:rsidRDefault="00B24A23" w:rsidP="00B24A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E4572">
                        <w:rPr>
                          <w:sz w:val="24"/>
                          <w:szCs w:val="24"/>
                        </w:rP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  <w:r w:rsidR="00801549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6D1C53" w:rsidRDefault="006D1C53" w:rsidP="006D1C53">
      <w:pPr>
        <w:pStyle w:val="ListParagraph"/>
        <w:ind w:left="1843"/>
        <w:rPr>
          <w:rFonts w:ascii="Times New Roman" w:hAnsi="Times New Roman" w:cs="Times New Roman"/>
          <w:b/>
          <w:sz w:val="24"/>
          <w:szCs w:val="24"/>
        </w:rPr>
      </w:pPr>
    </w:p>
    <w:p w:rsidR="006D1C53" w:rsidRPr="006D1C53" w:rsidRDefault="006D1C53" w:rsidP="006D1C53">
      <w:pPr>
        <w:pStyle w:val="ListParagraph"/>
        <w:ind w:left="1843"/>
        <w:rPr>
          <w:rFonts w:ascii="Times New Roman" w:hAnsi="Times New Roman" w:cs="Times New Roman"/>
        </w:rPr>
      </w:pPr>
      <w:r w:rsidRPr="006D1C53">
        <w:rPr>
          <w:rFonts w:ascii="Times New Roman" w:hAnsi="Times New Roman" w:cs="Times New Roman"/>
          <w:sz w:val="24"/>
          <w:szCs w:val="24"/>
        </w:rPr>
        <w:t>Gambar 3.2 Bagan alir penelitian</w:t>
      </w:r>
    </w:p>
    <w:sectPr w:rsidR="006D1C53" w:rsidRPr="006D1C53" w:rsidSect="008B66CB">
      <w:headerReference w:type="default" r:id="rId11"/>
      <w:footerReference w:type="first" r:id="rId12"/>
      <w:pgSz w:w="11907" w:h="16839" w:code="9"/>
      <w:pgMar w:top="1701" w:right="1418" w:bottom="1418" w:left="2268" w:header="720" w:footer="720" w:gutter="0"/>
      <w:pgNumType w:start="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31" w:rsidRDefault="00663731" w:rsidP="002A7298">
      <w:r>
        <w:separator/>
      </w:r>
    </w:p>
  </w:endnote>
  <w:endnote w:type="continuationSeparator" w:id="0">
    <w:p w:rsidR="00663731" w:rsidRDefault="00663731" w:rsidP="002A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60451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8B9" w:rsidRDefault="000B18B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7462D">
          <w:t>31</w:t>
        </w:r>
        <w:r>
          <w:fldChar w:fldCharType="end"/>
        </w:r>
      </w:p>
    </w:sdtContent>
  </w:sdt>
  <w:p w:rsidR="000B18B9" w:rsidRDefault="000B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31" w:rsidRDefault="00663731" w:rsidP="002A7298">
      <w:r>
        <w:separator/>
      </w:r>
    </w:p>
  </w:footnote>
  <w:footnote w:type="continuationSeparator" w:id="0">
    <w:p w:rsidR="00663731" w:rsidRDefault="00663731" w:rsidP="002A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954937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18B9" w:rsidRDefault="000B18B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7462D">
          <w:t>33</w:t>
        </w:r>
        <w:r>
          <w:fldChar w:fldCharType="end"/>
        </w:r>
      </w:p>
    </w:sdtContent>
  </w:sdt>
  <w:p w:rsidR="000B18B9" w:rsidRDefault="000B1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85E"/>
    <w:multiLevelType w:val="multilevel"/>
    <w:tmpl w:val="E6CCB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5E6765"/>
    <w:multiLevelType w:val="hybridMultilevel"/>
    <w:tmpl w:val="AAEC9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5305"/>
    <w:multiLevelType w:val="hybridMultilevel"/>
    <w:tmpl w:val="835619DE"/>
    <w:lvl w:ilvl="0" w:tplc="04090019">
      <w:start w:val="1"/>
      <w:numFmt w:val="lowerLetter"/>
      <w:lvlText w:val="%1."/>
      <w:lvlJc w:val="left"/>
      <w:pPr>
        <w:ind w:left="14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">
    <w:nsid w:val="104F55F1"/>
    <w:multiLevelType w:val="hybridMultilevel"/>
    <w:tmpl w:val="03FE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37C85"/>
    <w:multiLevelType w:val="hybridMultilevel"/>
    <w:tmpl w:val="9A68F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E7F2E"/>
    <w:multiLevelType w:val="hybridMultilevel"/>
    <w:tmpl w:val="4C8609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E66E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06D84"/>
    <w:multiLevelType w:val="hybridMultilevel"/>
    <w:tmpl w:val="5170C0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173D6"/>
    <w:multiLevelType w:val="hybridMultilevel"/>
    <w:tmpl w:val="614C05B0"/>
    <w:lvl w:ilvl="0" w:tplc="FA8688E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690011B"/>
    <w:multiLevelType w:val="multilevel"/>
    <w:tmpl w:val="20E0A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375A6F"/>
    <w:multiLevelType w:val="hybridMultilevel"/>
    <w:tmpl w:val="5486F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593761"/>
    <w:multiLevelType w:val="hybridMultilevel"/>
    <w:tmpl w:val="63E24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D1165B"/>
    <w:multiLevelType w:val="hybridMultilevel"/>
    <w:tmpl w:val="41C245E8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AC0007"/>
    <w:multiLevelType w:val="hybridMultilevel"/>
    <w:tmpl w:val="69AC640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044E5B"/>
    <w:multiLevelType w:val="hybridMultilevel"/>
    <w:tmpl w:val="79E6D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9D12FF"/>
    <w:multiLevelType w:val="hybridMultilevel"/>
    <w:tmpl w:val="0B700292"/>
    <w:lvl w:ilvl="0" w:tplc="C98A43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3D9D"/>
    <w:multiLevelType w:val="hybridMultilevel"/>
    <w:tmpl w:val="DD3CD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D0446"/>
    <w:multiLevelType w:val="hybridMultilevel"/>
    <w:tmpl w:val="AF9EBA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08A1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66C19E">
      <w:start w:val="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14419"/>
    <w:multiLevelType w:val="hybridMultilevel"/>
    <w:tmpl w:val="258AA6A6"/>
    <w:lvl w:ilvl="0" w:tplc="0052A6C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>
    <w:nsid w:val="52B77BF7"/>
    <w:multiLevelType w:val="multilevel"/>
    <w:tmpl w:val="FC76FC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54D241C0"/>
    <w:multiLevelType w:val="hybridMultilevel"/>
    <w:tmpl w:val="46881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223DB"/>
    <w:multiLevelType w:val="hybridMultilevel"/>
    <w:tmpl w:val="0F6C0D8E"/>
    <w:lvl w:ilvl="0" w:tplc="E53E2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A3ADC"/>
    <w:multiLevelType w:val="hybridMultilevel"/>
    <w:tmpl w:val="DC3C69E4"/>
    <w:lvl w:ilvl="0" w:tplc="B2A6268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2FC0"/>
    <w:multiLevelType w:val="hybridMultilevel"/>
    <w:tmpl w:val="1A12841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7B402404"/>
    <w:multiLevelType w:val="hybridMultilevel"/>
    <w:tmpl w:val="A97A3BDA"/>
    <w:lvl w:ilvl="0" w:tplc="A34646F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9"/>
  </w:num>
  <w:num w:numId="6">
    <w:abstractNumId w:val="15"/>
  </w:num>
  <w:num w:numId="7">
    <w:abstractNumId w:val="21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1"/>
  </w:num>
  <w:num w:numId="19">
    <w:abstractNumId w:val="14"/>
  </w:num>
  <w:num w:numId="20">
    <w:abstractNumId w:val="7"/>
  </w:num>
  <w:num w:numId="21">
    <w:abstractNumId w:val="0"/>
  </w:num>
  <w:num w:numId="22">
    <w:abstractNumId w:val="22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F5"/>
    <w:rsid w:val="00003082"/>
    <w:rsid w:val="000066C9"/>
    <w:rsid w:val="000068BD"/>
    <w:rsid w:val="00015625"/>
    <w:rsid w:val="000202D1"/>
    <w:rsid w:val="00020E2E"/>
    <w:rsid w:val="00027701"/>
    <w:rsid w:val="0002778E"/>
    <w:rsid w:val="0003179A"/>
    <w:rsid w:val="00043BD7"/>
    <w:rsid w:val="00047F78"/>
    <w:rsid w:val="000663D3"/>
    <w:rsid w:val="000704D4"/>
    <w:rsid w:val="00072150"/>
    <w:rsid w:val="000761F5"/>
    <w:rsid w:val="00093D89"/>
    <w:rsid w:val="000B0086"/>
    <w:rsid w:val="000B18B9"/>
    <w:rsid w:val="000B3983"/>
    <w:rsid w:val="000C6BDA"/>
    <w:rsid w:val="000F3765"/>
    <w:rsid w:val="000F55E0"/>
    <w:rsid w:val="00107A82"/>
    <w:rsid w:val="001136C4"/>
    <w:rsid w:val="0012778B"/>
    <w:rsid w:val="0013006B"/>
    <w:rsid w:val="00132F1E"/>
    <w:rsid w:val="001355DD"/>
    <w:rsid w:val="00184814"/>
    <w:rsid w:val="00186B2A"/>
    <w:rsid w:val="00187DFA"/>
    <w:rsid w:val="001B14D7"/>
    <w:rsid w:val="001B34FB"/>
    <w:rsid w:val="001B71CE"/>
    <w:rsid w:val="001B7347"/>
    <w:rsid w:val="001C6B19"/>
    <w:rsid w:val="001E5DC6"/>
    <w:rsid w:val="001F460F"/>
    <w:rsid w:val="001F6C37"/>
    <w:rsid w:val="00206D6D"/>
    <w:rsid w:val="00225EE1"/>
    <w:rsid w:val="00230DBC"/>
    <w:rsid w:val="00232FE8"/>
    <w:rsid w:val="00234B5F"/>
    <w:rsid w:val="00251F49"/>
    <w:rsid w:val="00263BE1"/>
    <w:rsid w:val="002802AD"/>
    <w:rsid w:val="0029491E"/>
    <w:rsid w:val="002A1F18"/>
    <w:rsid w:val="002A7298"/>
    <w:rsid w:val="002F0C40"/>
    <w:rsid w:val="002F4E67"/>
    <w:rsid w:val="002F5493"/>
    <w:rsid w:val="00307006"/>
    <w:rsid w:val="00322E0E"/>
    <w:rsid w:val="003563BF"/>
    <w:rsid w:val="00364E0B"/>
    <w:rsid w:val="00372A79"/>
    <w:rsid w:val="00375125"/>
    <w:rsid w:val="00383E68"/>
    <w:rsid w:val="0039010A"/>
    <w:rsid w:val="00391487"/>
    <w:rsid w:val="003A7582"/>
    <w:rsid w:val="003B1A74"/>
    <w:rsid w:val="003D6E1F"/>
    <w:rsid w:val="00416826"/>
    <w:rsid w:val="0042172B"/>
    <w:rsid w:val="004721B2"/>
    <w:rsid w:val="004801A5"/>
    <w:rsid w:val="0048602D"/>
    <w:rsid w:val="004D385C"/>
    <w:rsid w:val="004D4081"/>
    <w:rsid w:val="00506BE4"/>
    <w:rsid w:val="005244C4"/>
    <w:rsid w:val="00531E2D"/>
    <w:rsid w:val="00535064"/>
    <w:rsid w:val="00546702"/>
    <w:rsid w:val="00546EBF"/>
    <w:rsid w:val="00593541"/>
    <w:rsid w:val="00597B63"/>
    <w:rsid w:val="005A5980"/>
    <w:rsid w:val="005B1A35"/>
    <w:rsid w:val="005B4FA3"/>
    <w:rsid w:val="005D36CB"/>
    <w:rsid w:val="005E0D93"/>
    <w:rsid w:val="005F7BCD"/>
    <w:rsid w:val="0061014A"/>
    <w:rsid w:val="0061053E"/>
    <w:rsid w:val="0061113F"/>
    <w:rsid w:val="006143A8"/>
    <w:rsid w:val="006266F8"/>
    <w:rsid w:val="00640417"/>
    <w:rsid w:val="00662454"/>
    <w:rsid w:val="00663731"/>
    <w:rsid w:val="00682B52"/>
    <w:rsid w:val="00692F85"/>
    <w:rsid w:val="006959DF"/>
    <w:rsid w:val="006A578A"/>
    <w:rsid w:val="006B43B6"/>
    <w:rsid w:val="006D1C53"/>
    <w:rsid w:val="006D48F5"/>
    <w:rsid w:val="00704671"/>
    <w:rsid w:val="00720A63"/>
    <w:rsid w:val="0076645D"/>
    <w:rsid w:val="00767339"/>
    <w:rsid w:val="0077207C"/>
    <w:rsid w:val="00782ECA"/>
    <w:rsid w:val="007A1C65"/>
    <w:rsid w:val="007A652D"/>
    <w:rsid w:val="007C0013"/>
    <w:rsid w:val="007C3350"/>
    <w:rsid w:val="007F30F2"/>
    <w:rsid w:val="007F6813"/>
    <w:rsid w:val="0080019E"/>
    <w:rsid w:val="00801549"/>
    <w:rsid w:val="00822EEF"/>
    <w:rsid w:val="00823D6C"/>
    <w:rsid w:val="00836A54"/>
    <w:rsid w:val="00871D89"/>
    <w:rsid w:val="0087462D"/>
    <w:rsid w:val="008764EF"/>
    <w:rsid w:val="00882D23"/>
    <w:rsid w:val="00887CEC"/>
    <w:rsid w:val="00892907"/>
    <w:rsid w:val="008B1F8D"/>
    <w:rsid w:val="008B3418"/>
    <w:rsid w:val="008B4444"/>
    <w:rsid w:val="008B66CB"/>
    <w:rsid w:val="008D5727"/>
    <w:rsid w:val="008D5E30"/>
    <w:rsid w:val="008E27A8"/>
    <w:rsid w:val="008E55EA"/>
    <w:rsid w:val="008F0C7E"/>
    <w:rsid w:val="008F12B7"/>
    <w:rsid w:val="008F45C7"/>
    <w:rsid w:val="008F7BD3"/>
    <w:rsid w:val="00910897"/>
    <w:rsid w:val="00914D27"/>
    <w:rsid w:val="009219EA"/>
    <w:rsid w:val="009434FC"/>
    <w:rsid w:val="00943824"/>
    <w:rsid w:val="009677F9"/>
    <w:rsid w:val="00972165"/>
    <w:rsid w:val="00991EEF"/>
    <w:rsid w:val="009D50D3"/>
    <w:rsid w:val="009E290B"/>
    <w:rsid w:val="009F5369"/>
    <w:rsid w:val="00A0366F"/>
    <w:rsid w:val="00A06792"/>
    <w:rsid w:val="00A12EF0"/>
    <w:rsid w:val="00A276CA"/>
    <w:rsid w:val="00A35C9C"/>
    <w:rsid w:val="00A46752"/>
    <w:rsid w:val="00A569C8"/>
    <w:rsid w:val="00A60DF2"/>
    <w:rsid w:val="00A63F6F"/>
    <w:rsid w:val="00A84631"/>
    <w:rsid w:val="00A930FB"/>
    <w:rsid w:val="00AA6539"/>
    <w:rsid w:val="00AB6509"/>
    <w:rsid w:val="00AC345D"/>
    <w:rsid w:val="00AD24EB"/>
    <w:rsid w:val="00AE0DC7"/>
    <w:rsid w:val="00AE10C5"/>
    <w:rsid w:val="00AE25EF"/>
    <w:rsid w:val="00AF1200"/>
    <w:rsid w:val="00AF58B6"/>
    <w:rsid w:val="00B0482D"/>
    <w:rsid w:val="00B10EBB"/>
    <w:rsid w:val="00B238A4"/>
    <w:rsid w:val="00B24A23"/>
    <w:rsid w:val="00B3137A"/>
    <w:rsid w:val="00B63D90"/>
    <w:rsid w:val="00B70E71"/>
    <w:rsid w:val="00B82FBA"/>
    <w:rsid w:val="00B9502A"/>
    <w:rsid w:val="00BB31C4"/>
    <w:rsid w:val="00BB3B30"/>
    <w:rsid w:val="00BE7D2D"/>
    <w:rsid w:val="00BF0869"/>
    <w:rsid w:val="00BF7731"/>
    <w:rsid w:val="00C117B7"/>
    <w:rsid w:val="00C31EC6"/>
    <w:rsid w:val="00C33CFF"/>
    <w:rsid w:val="00C45293"/>
    <w:rsid w:val="00C47011"/>
    <w:rsid w:val="00C52C3E"/>
    <w:rsid w:val="00C544A0"/>
    <w:rsid w:val="00C84CD8"/>
    <w:rsid w:val="00CA1219"/>
    <w:rsid w:val="00CA292C"/>
    <w:rsid w:val="00CB508E"/>
    <w:rsid w:val="00CC4D99"/>
    <w:rsid w:val="00CE4572"/>
    <w:rsid w:val="00CF2028"/>
    <w:rsid w:val="00CF578B"/>
    <w:rsid w:val="00D030D8"/>
    <w:rsid w:val="00D03FCA"/>
    <w:rsid w:val="00D067A0"/>
    <w:rsid w:val="00D13AB4"/>
    <w:rsid w:val="00D23B50"/>
    <w:rsid w:val="00D31864"/>
    <w:rsid w:val="00D43FAD"/>
    <w:rsid w:val="00D639D2"/>
    <w:rsid w:val="00D74E8C"/>
    <w:rsid w:val="00D80F91"/>
    <w:rsid w:val="00DA210D"/>
    <w:rsid w:val="00DC1F4D"/>
    <w:rsid w:val="00DE3324"/>
    <w:rsid w:val="00E04834"/>
    <w:rsid w:val="00E06BE9"/>
    <w:rsid w:val="00E06E05"/>
    <w:rsid w:val="00E07FB4"/>
    <w:rsid w:val="00E146D7"/>
    <w:rsid w:val="00E3523B"/>
    <w:rsid w:val="00E53B4F"/>
    <w:rsid w:val="00E5542E"/>
    <w:rsid w:val="00E55717"/>
    <w:rsid w:val="00E5701B"/>
    <w:rsid w:val="00E85282"/>
    <w:rsid w:val="00E93FF6"/>
    <w:rsid w:val="00EA636D"/>
    <w:rsid w:val="00EB5C94"/>
    <w:rsid w:val="00EC650C"/>
    <w:rsid w:val="00ED2CC2"/>
    <w:rsid w:val="00ED7061"/>
    <w:rsid w:val="00F12B71"/>
    <w:rsid w:val="00F42506"/>
    <w:rsid w:val="00F50E4C"/>
    <w:rsid w:val="00F526A5"/>
    <w:rsid w:val="00F55797"/>
    <w:rsid w:val="00F6546A"/>
    <w:rsid w:val="00F679C2"/>
    <w:rsid w:val="00F70C2A"/>
    <w:rsid w:val="00F735D7"/>
    <w:rsid w:val="00F8268F"/>
    <w:rsid w:val="00F86F60"/>
    <w:rsid w:val="00FA5950"/>
    <w:rsid w:val="00FA6EC8"/>
    <w:rsid w:val="00FB71AA"/>
    <w:rsid w:val="00FC20EF"/>
    <w:rsid w:val="00FD615A"/>
    <w:rsid w:val="00FF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761F5"/>
    <w:pPr>
      <w:tabs>
        <w:tab w:val="left" w:pos="284"/>
      </w:tabs>
      <w:ind w:left="284" w:hanging="284"/>
      <w:jc w:val="both"/>
    </w:pPr>
    <w:rPr>
      <w:noProof w:val="0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0761F5"/>
    <w:rPr>
      <w:rFonts w:ascii="Times New Roman" w:eastAsia="Times New Roman" w:hAnsi="Times New Roman" w:cs="Times New Roman"/>
      <w:szCs w:val="20"/>
      <w:lang w:val="id-ID"/>
    </w:rPr>
  </w:style>
  <w:style w:type="paragraph" w:styleId="BodyText2">
    <w:name w:val="Body Text 2"/>
    <w:basedOn w:val="Normal"/>
    <w:link w:val="BodyText2Char"/>
    <w:rsid w:val="000761F5"/>
    <w:pPr>
      <w:jc w:val="both"/>
    </w:pPr>
    <w:rPr>
      <w:noProof w:val="0"/>
      <w:sz w:val="22"/>
      <w:lang w:val="id-ID"/>
    </w:rPr>
  </w:style>
  <w:style w:type="character" w:customStyle="1" w:styleId="BodyText2Char">
    <w:name w:val="Body Text 2 Char"/>
    <w:basedOn w:val="DefaultParagraphFont"/>
    <w:link w:val="BodyText2"/>
    <w:rsid w:val="000761F5"/>
    <w:rPr>
      <w:rFonts w:ascii="Times New Roman" w:eastAsia="Times New Roman" w:hAnsi="Times New Roman" w:cs="Times New Roman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E8528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28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006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298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7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298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761F5"/>
    <w:pPr>
      <w:tabs>
        <w:tab w:val="left" w:pos="284"/>
      </w:tabs>
      <w:ind w:left="284" w:hanging="284"/>
      <w:jc w:val="both"/>
    </w:pPr>
    <w:rPr>
      <w:noProof w:val="0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0761F5"/>
    <w:rPr>
      <w:rFonts w:ascii="Times New Roman" w:eastAsia="Times New Roman" w:hAnsi="Times New Roman" w:cs="Times New Roman"/>
      <w:szCs w:val="20"/>
      <w:lang w:val="id-ID"/>
    </w:rPr>
  </w:style>
  <w:style w:type="paragraph" w:styleId="BodyText2">
    <w:name w:val="Body Text 2"/>
    <w:basedOn w:val="Normal"/>
    <w:link w:val="BodyText2Char"/>
    <w:rsid w:val="000761F5"/>
    <w:pPr>
      <w:jc w:val="both"/>
    </w:pPr>
    <w:rPr>
      <w:noProof w:val="0"/>
      <w:sz w:val="22"/>
      <w:lang w:val="id-ID"/>
    </w:rPr>
  </w:style>
  <w:style w:type="character" w:customStyle="1" w:styleId="BodyText2Char">
    <w:name w:val="Body Text 2 Char"/>
    <w:basedOn w:val="DefaultParagraphFont"/>
    <w:link w:val="BodyText2"/>
    <w:rsid w:val="000761F5"/>
    <w:rPr>
      <w:rFonts w:ascii="Times New Roman" w:eastAsia="Times New Roman" w:hAnsi="Times New Roman" w:cs="Times New Roman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E8528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28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006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298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7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298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5A53-06C8-4B95-9A19-03BAA0AD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 PRO</dc:creator>
  <cp:lastModifiedBy>hp.compaq</cp:lastModifiedBy>
  <cp:revision>1</cp:revision>
  <cp:lastPrinted>2016-09-26T15:12:00Z</cp:lastPrinted>
  <dcterms:created xsi:type="dcterms:W3CDTF">2015-10-02T12:42:00Z</dcterms:created>
  <dcterms:modified xsi:type="dcterms:W3CDTF">2016-09-26T15:18:00Z</dcterms:modified>
</cp:coreProperties>
</file>